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00"/>
        <w:tblW w:w="10803" w:type="dxa"/>
        <w:tblLayout w:type="fixed"/>
        <w:tblLook w:val="04A0" w:firstRow="1" w:lastRow="0" w:firstColumn="1" w:lastColumn="0" w:noHBand="0" w:noVBand="1"/>
      </w:tblPr>
      <w:tblGrid>
        <w:gridCol w:w="1545"/>
        <w:gridCol w:w="429"/>
        <w:gridCol w:w="1734"/>
        <w:gridCol w:w="2250"/>
        <w:gridCol w:w="1170"/>
        <w:gridCol w:w="540"/>
        <w:gridCol w:w="990"/>
        <w:gridCol w:w="535"/>
        <w:gridCol w:w="1610"/>
      </w:tblGrid>
      <w:tr w:rsidR="00F83308" w:rsidRPr="00C13DBC" w14:paraId="5DA76C40" w14:textId="77777777" w:rsidTr="26E6FE78">
        <w:trPr>
          <w:trHeight w:val="1676"/>
        </w:trPr>
        <w:tc>
          <w:tcPr>
            <w:tcW w:w="108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34C017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20" w:lineRule="exact"/>
              <w:jc w:val="center"/>
              <w:rPr>
                <w:rFonts w:cs="Times New Roman"/>
                <w:b/>
                <w:bCs/>
                <w:color w:val="222222"/>
                <w:kern w:val="0"/>
                <w:sz w:val="24"/>
                <w:szCs w:val="24"/>
              </w:rPr>
            </w:pPr>
          </w:p>
          <w:p w14:paraId="0DB9F053" w14:textId="77777777" w:rsidR="00F83308" w:rsidRPr="0024129A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560" w:lineRule="exact"/>
              <w:jc w:val="center"/>
              <w:rPr>
                <w:rFonts w:eastAsia="Times New Roman" w:cs="Times New Roman"/>
                <w:b/>
                <w:bCs/>
                <w:color w:val="222222"/>
                <w:kern w:val="0"/>
                <w:sz w:val="32"/>
                <w:szCs w:val="24"/>
                <w:lang w:eastAsia="en-PH"/>
              </w:rPr>
            </w:pPr>
            <w:r w:rsidRPr="00AE24EA">
              <w:rPr>
                <w:rFonts w:eastAsia="Times New Roman" w:cs="Times New Roman"/>
                <w:b/>
                <w:bCs/>
                <w:color w:val="222222"/>
                <w:kern w:val="0"/>
                <w:sz w:val="40"/>
                <w:szCs w:val="24"/>
                <w:lang w:eastAsia="en-PH"/>
              </w:rPr>
              <w:t xml:space="preserve">Application for “JETRO </w:t>
            </w:r>
            <w:r w:rsidR="00C13DBC" w:rsidRPr="00AE24EA">
              <w:rPr>
                <w:rFonts w:cs="Times New Roman"/>
                <w:b/>
                <w:bCs/>
                <w:color w:val="222222"/>
                <w:kern w:val="0"/>
                <w:sz w:val="40"/>
                <w:szCs w:val="24"/>
              </w:rPr>
              <w:t>Energy Saving</w:t>
            </w:r>
            <w:r w:rsidRPr="00AE24EA">
              <w:rPr>
                <w:rFonts w:eastAsia="Times New Roman" w:cs="Times New Roman"/>
                <w:b/>
                <w:bCs/>
                <w:color w:val="222222"/>
                <w:kern w:val="0"/>
                <w:sz w:val="40"/>
                <w:szCs w:val="24"/>
                <w:lang w:eastAsia="en-PH"/>
              </w:rPr>
              <w:t xml:space="preserve"> Business Matching”</w:t>
            </w:r>
          </w:p>
          <w:p w14:paraId="31455BF2" w14:textId="77777777" w:rsidR="0024129A" w:rsidRDefault="0024129A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222222"/>
                <w:kern w:val="0"/>
                <w:sz w:val="18"/>
                <w:szCs w:val="18"/>
                <w:lang w:eastAsia="en-PH"/>
              </w:rPr>
            </w:pPr>
          </w:p>
          <w:p w14:paraId="0EA7FD27" w14:textId="3EFDDAB2" w:rsidR="002616DB" w:rsidRPr="002616DB" w:rsidRDefault="002616DB" w:rsidP="3BCF2E66">
            <w:pPr>
              <w:widowControl/>
              <w:tabs>
                <w:tab w:val="left" w:pos="10800"/>
                <w:tab w:val="left" w:pos="10980"/>
              </w:tabs>
              <w:jc w:val="left"/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lang w:val="en-PH"/>
              </w:rPr>
            </w:pPr>
            <w:r>
              <w:rPr>
                <w:rFonts w:eastAsia="Times New Roman" w:cs="Times New Roman"/>
                <w:b/>
                <w:bCs/>
                <w:color w:val="222222"/>
                <w:kern w:val="0"/>
                <w:sz w:val="20"/>
                <w:szCs w:val="20"/>
                <w:lang w:eastAsia="en-PH"/>
              </w:rPr>
              <w:t>IMPORTANT: Please return filled out application form</w:t>
            </w:r>
            <w:r w:rsidR="00F83308" w:rsidRPr="0024129A">
              <w:rPr>
                <w:rFonts w:eastAsia="Times New Roman" w:cs="Times New Roman"/>
                <w:b/>
                <w:bCs/>
                <w:color w:val="222222"/>
                <w:kern w:val="0"/>
                <w:sz w:val="20"/>
                <w:szCs w:val="20"/>
                <w:lang w:eastAsia="en-PH"/>
              </w:rPr>
              <w:t xml:space="preserve"> through email </w:t>
            </w:r>
            <w:r>
              <w:rPr>
                <w:rFonts w:eastAsia="Times New Roman" w:cs="Times New Roman"/>
                <w:b/>
                <w:bCs/>
                <w:color w:val="222222"/>
                <w:kern w:val="0"/>
                <w:sz w:val="20"/>
                <w:szCs w:val="20"/>
                <w:lang w:eastAsia="en-PH"/>
              </w:rPr>
              <w:t>to</w:t>
            </w:r>
            <w:r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u w:val="single"/>
                <w:lang w:val="en-PH"/>
              </w:rPr>
              <w:t xml:space="preserve"> </w:t>
            </w:r>
            <w:r w:rsidR="31C0AC38"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u w:val="single"/>
                <w:lang w:val="en-PH"/>
              </w:rPr>
              <w:t>“</w:t>
            </w:r>
            <w:hyperlink r:id="rId8" w:history="1">
              <w:r w:rsidRPr="3BCF2E66">
                <w:rPr>
                  <w:rStyle w:val="Hyperlink"/>
                  <w:rFonts w:cs="Times New Roman"/>
                  <w:b/>
                  <w:bCs/>
                  <w:kern w:val="0"/>
                  <w:sz w:val="20"/>
                  <w:szCs w:val="20"/>
                  <w:lang w:val="en-PH"/>
                </w:rPr>
                <w:t>corporate3_jtbmnl.ph@jtbap.com</w:t>
              </w:r>
              <w:r w:rsidR="5B7CCC86" w:rsidRPr="2302B42B">
                <w:rPr>
                  <w:rStyle w:val="Hyperlink"/>
                  <w:rFonts w:cs="Times New Roman"/>
                  <w:b/>
                  <w:bCs/>
                  <w:color w:val="auto"/>
                  <w:kern w:val="0"/>
                  <w:sz w:val="20"/>
                  <w:szCs w:val="20"/>
                  <w:lang w:val="en-PH"/>
                </w:rPr>
                <w:t>”</w:t>
              </w:r>
            </w:hyperlink>
            <w:r w:rsidR="68992B62"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u w:val="single"/>
                <w:lang w:val="en-PH"/>
              </w:rPr>
              <w:t xml:space="preserve"> </w:t>
            </w:r>
            <w:r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u w:val="single"/>
                <w:lang w:val="en-PH"/>
              </w:rPr>
              <w:t>.</w:t>
            </w:r>
            <w:r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lang w:val="en-PH"/>
              </w:rPr>
              <w:t xml:space="preserve"> Deadline of submission is </w:t>
            </w:r>
            <w:r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on or before October</w:t>
            </w:r>
            <w:r w:rsidR="088CD65D"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 xml:space="preserve"> 2</w:t>
            </w:r>
            <w:r w:rsidR="00C507B4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6</w:t>
            </w:r>
            <w:r w:rsidR="088CD65D"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th</w:t>
            </w:r>
            <w:r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, 20</w:t>
            </w:r>
            <w:r w:rsidR="0036507E"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2</w:t>
            </w:r>
            <w:r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 xml:space="preserve">2, </w:t>
            </w:r>
            <w:r w:rsidR="008239F9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Wednesday</w:t>
            </w:r>
            <w:r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lang w:val="en-PH"/>
              </w:rPr>
              <w:t>.</w:t>
            </w:r>
          </w:p>
        </w:tc>
      </w:tr>
      <w:tr w:rsidR="00F83308" w:rsidRPr="00C13DBC" w14:paraId="6C2F542F" w14:textId="77777777" w:rsidTr="26E6FE78">
        <w:trPr>
          <w:trHeight w:val="575"/>
        </w:trPr>
        <w:tc>
          <w:tcPr>
            <w:tcW w:w="10803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AF0BE18" w14:textId="77777777" w:rsidR="0024129A" w:rsidRPr="00294817" w:rsidRDefault="0024129A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360" w:lineRule="auto"/>
              <w:jc w:val="left"/>
              <w:rPr>
                <w:rFonts w:cs="Times New Roman"/>
                <w:bCs/>
                <w:i/>
                <w:kern w:val="0"/>
                <w:sz w:val="22"/>
                <w:szCs w:val="20"/>
              </w:rPr>
            </w:pPr>
            <w:r w:rsidRPr="00294817">
              <w:rPr>
                <w:rFonts w:cs="Times New Roman"/>
                <w:bCs/>
                <w:i/>
                <w:kern w:val="0"/>
                <w:sz w:val="22"/>
                <w:szCs w:val="20"/>
              </w:rPr>
              <w:t>(For the person completing this form)</w:t>
            </w:r>
          </w:p>
          <w:p w14:paraId="00B99FAD" w14:textId="39998E22" w:rsidR="0024129A" w:rsidRPr="0024129A" w:rsidRDefault="00F83308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From: (Mr</w:t>
            </w:r>
            <w:r w:rsidR="00A50E4D"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. /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Ms.)</w:t>
            </w:r>
            <w:r w:rsidR="00AE2B7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cs="Times New Roman"/>
                  <w:b/>
                  <w:bCs/>
                  <w:color w:val="000000"/>
                  <w:kern w:val="0"/>
                  <w:sz w:val="22"/>
                  <w:szCs w:val="20"/>
                </w:rPr>
                <w:id w:val="-1384089518"/>
                <w:placeholder>
                  <w:docPart w:val="ED49156422A14E82BFF377EE29A23399"/>
                </w:placeholder>
              </w:sdt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065143960"/>
                    <w:placeholder>
                      <w:docPart w:val="944F9EA0B44740F5B3A20135ED0CCD9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cs="Times New Roman"/>
                    <w:b/>
                    <w:bCs/>
                    <w:color w:val="000000"/>
                    <w:kern w:val="0"/>
                    <w:sz w:val="22"/>
                    <w:szCs w:val="20"/>
                  </w:rPr>
                  <w:t xml:space="preserve"> </w:t>
                </w:r>
              </w:sdtContent>
            </w:sdt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Email:</w:t>
            </w:r>
            <w:r w:rsidR="00AE2B7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309678883"/>
                <w:placeholder>
                  <w:docPart w:val="3451593BF93E497987F3A2F545E32859"/>
                </w:placeholder>
              </w:sdt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768345906"/>
                    <w:placeholder>
                      <w:docPart w:val="D148DE2A09CF49F996F5510DE0101E4E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 Tel: </w:t>
            </w:r>
            <w:sdt>
              <w:sdtPr>
                <w:rPr>
                  <w:rStyle w:val="Style1"/>
                </w:rPr>
                <w:id w:val="560605248"/>
                <w:placeholder>
                  <w:docPart w:val="FA56060408614FEB965E856F8F88DF30"/>
                </w:placeholder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</w:sdtEnd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223021747"/>
                    <w:placeholder>
                      <w:docPart w:val="DCB1B078CABE42DD926DE522316F232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</w:tr>
      <w:tr w:rsidR="00F83308" w:rsidRPr="00C13DBC" w14:paraId="219F676C" w14:textId="77777777" w:rsidTr="26E6FE78">
        <w:trPr>
          <w:cantSplit/>
          <w:trHeight w:val="575"/>
        </w:trPr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D92F2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Company</w:t>
            </w:r>
          </w:p>
        </w:tc>
        <w:tc>
          <w:tcPr>
            <w:tcW w:w="882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B4DAA" w14:textId="56BD4BCA" w:rsidR="00F83308" w:rsidRPr="00C13DBC" w:rsidRDefault="00F83308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r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747760067"/>
                <w:placeholder>
                  <w:docPart w:val="054C3C7AB31E451EA6BACE6711741E19"/>
                </w:placeholder>
              </w:sdtPr>
              <w:sdtContent>
                <w:sdt>
                  <w:sdtPr>
                    <w:rPr>
                      <w:rStyle w:val="Style1"/>
                    </w:rPr>
                    <w:id w:val="-181748086"/>
                    <w:placeholder>
                      <w:docPart w:val="3013BE68F8CA4E2A9FD95B118D67530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</w:tr>
      <w:tr w:rsidR="00F83308" w:rsidRPr="00C13DBC" w14:paraId="4B3AD512" w14:textId="77777777" w:rsidTr="26E6FE78">
        <w:trPr>
          <w:cantSplit/>
          <w:trHeight w:val="575"/>
        </w:trPr>
        <w:tc>
          <w:tcPr>
            <w:tcW w:w="1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F6D07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222222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222222"/>
                <w:kern w:val="0"/>
                <w:sz w:val="22"/>
                <w:szCs w:val="20"/>
                <w:lang w:eastAsia="en-PH"/>
              </w:rPr>
              <w:t>Address</w:t>
            </w:r>
          </w:p>
        </w:tc>
        <w:tc>
          <w:tcPr>
            <w:tcW w:w="882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169ABB" w14:textId="77777777" w:rsidR="00F83308" w:rsidRPr="00C13DBC" w:rsidRDefault="00000000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1435670113"/>
                <w:placeholder>
                  <w:docPart w:val="7258927E0B914C24A942BAFD1396F7C6"/>
                </w:placeholder>
              </w:sdt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242339859"/>
                    <w:placeholder>
                      <w:docPart w:val="54EFEA9DB34E4A1EBB412945542A2DE6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="00F83308"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</w:p>
        </w:tc>
      </w:tr>
      <w:tr w:rsidR="00F83308" w:rsidRPr="00C13DBC" w14:paraId="01051133" w14:textId="77777777" w:rsidTr="26E6FE78">
        <w:trPr>
          <w:cantSplit/>
          <w:trHeight w:val="575"/>
        </w:trPr>
        <w:tc>
          <w:tcPr>
            <w:tcW w:w="1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CE4EA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Tel </w:t>
            </w:r>
          </w:p>
        </w:tc>
        <w:tc>
          <w:tcPr>
            <w:tcW w:w="17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6A287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427463428"/>
                <w:placeholder>
                  <w:docPart w:val="7551A249FDB14F53801D29A45CC7D374"/>
                </w:placeholder>
              </w:sdt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975137153"/>
                    <w:placeholder>
                      <w:docPart w:val="BC861E8DEC6844FBA5690E8DD48C4A0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5CD65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URL</w:t>
            </w:r>
          </w:p>
        </w:tc>
        <w:tc>
          <w:tcPr>
            <w:tcW w:w="48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53F96" w14:textId="77777777" w:rsidR="00F83308" w:rsidRPr="00C13DBC" w:rsidRDefault="00000000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1326893004"/>
                <w:placeholder>
                  <w:docPart w:val="20824258BC974ECCB0F3FF30F2552315"/>
                </w:placeholder>
              </w:sdt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486314360"/>
                    <w:placeholder>
                      <w:docPart w:val="2EC98987B7ED41FC9C99F0F5104134CB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="00F83308"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</w:p>
        </w:tc>
      </w:tr>
      <w:tr w:rsidR="00F83308" w:rsidRPr="00C13DBC" w14:paraId="6090D122" w14:textId="77777777" w:rsidTr="26E6FE78">
        <w:trPr>
          <w:cantSplit/>
          <w:trHeight w:val="249"/>
        </w:trPr>
        <w:tc>
          <w:tcPr>
            <w:tcW w:w="1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176E0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222222"/>
                <w:kern w:val="0"/>
                <w:sz w:val="22"/>
                <w:szCs w:val="18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222222"/>
                <w:kern w:val="0"/>
                <w:sz w:val="22"/>
                <w:szCs w:val="18"/>
                <w:lang w:eastAsia="en-PH"/>
              </w:rPr>
              <w:t>Established Year</w:t>
            </w:r>
          </w:p>
        </w:tc>
        <w:tc>
          <w:tcPr>
            <w:tcW w:w="1734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707812" w14:textId="77777777" w:rsidR="00B46B04" w:rsidRDefault="00000000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1036270907"/>
                <w:placeholder>
                  <w:docPart w:val="D09A47990F5E4CA5B19D1DE3669BB589"/>
                </w:placeholder>
              </w:sdt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195925955"/>
                    <w:placeholder>
                      <w:docPart w:val="028C9C5D200A4F0BA3B471E11815649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  <w:p w14:paraId="2DEA436C" w14:textId="20468500" w:rsidR="00F83308" w:rsidRPr="00B46B04" w:rsidRDefault="00B46B04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B46B04">
              <w:rPr>
                <w:rFonts w:eastAsia="HGPGothicM" w:cs="Times New Roman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18"/>
                <w:lang w:eastAsia="en-PH"/>
              </w:rPr>
              <w:t>(Optional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9641F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18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18"/>
                <w:lang w:eastAsia="en-PH"/>
              </w:rPr>
              <w:t>Number of Employee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2C397" w14:textId="7C6EDD8D" w:rsidR="00F83308" w:rsidRPr="00C13DBC" w:rsidRDefault="00000000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1165009186"/>
                <w:placeholder>
                  <w:docPart w:val="89A604A9A1804EC0AEAF8F9B9AFF1566"/>
                </w:placeholder>
              </w:sdt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381623064"/>
                    <w:placeholder>
                      <w:docPart w:val="753B26E05A9B41D5A0AD526FF96E68B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="00B46B04" w:rsidRPr="00B46B04">
              <w:rPr>
                <w:rFonts w:eastAsia="HGPGothicM" w:cs="Times New Roman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18"/>
                <w:lang w:eastAsia="en-PH"/>
              </w:rPr>
              <w:t>(Optional)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4658E4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18"/>
                <w:highlight w:val="lightGray"/>
              </w:rPr>
            </w:pPr>
            <w:r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18"/>
              </w:rPr>
              <w:t>Company Stock Capita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3ACCDEEC" w14:textId="752F4379" w:rsidR="00F83308" w:rsidRPr="00CF7B56" w:rsidRDefault="00000000" w:rsidP="00CF7B56">
            <w:pPr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ascii="Calibri" w:hAnsi="Calibri"/>
                <w:color w:val="365F91" w:themeColor="accent1" w:themeShade="BF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730961845"/>
                <w:placeholder>
                  <w:docPart w:val="C390944523264ED198FA1E3CA775FCB9"/>
                </w:placeholder>
              </w:sdtPr>
              <w:sdtContent>
                <w:sdt>
                  <w:sdtPr>
                    <w:rPr>
                      <w:rStyle w:val="Style1"/>
                    </w:rPr>
                    <w:id w:val="1218941189"/>
                    <w:placeholder>
                      <w:docPart w:val="24DD6BA9D6474082A8809DEAF13F6B7F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sdtContent>
            </w:sdt>
            <w:r w:rsidR="00B46B04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</w:t>
            </w:r>
            <w:r w:rsidR="00B46B04" w:rsidRPr="00B46B04">
              <w:rPr>
                <w:rFonts w:eastAsia="HGPGothicM" w:cs="Times New Roman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18"/>
                <w:lang w:eastAsia="en-PH"/>
              </w:rPr>
              <w:t>(Optional)</w:t>
            </w:r>
          </w:p>
        </w:tc>
      </w:tr>
      <w:tr w:rsidR="00C13DBC" w:rsidRPr="00C13DBC" w14:paraId="492C6271" w14:textId="77777777" w:rsidTr="26E6FE78">
        <w:trPr>
          <w:cantSplit/>
          <w:trHeight w:val="19"/>
        </w:trPr>
        <w:tc>
          <w:tcPr>
            <w:tcW w:w="10803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B3F78B" w14:textId="77777777" w:rsidR="00C13DBC" w:rsidRPr="00C13DBC" w:rsidRDefault="00C13DBC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</w:p>
        </w:tc>
      </w:tr>
      <w:tr w:rsidR="00AE24EA" w:rsidRPr="00C13DBC" w14:paraId="2288963B" w14:textId="77777777" w:rsidTr="26E6FE78">
        <w:trPr>
          <w:cantSplit/>
          <w:trHeight w:val="299"/>
        </w:trPr>
        <w:tc>
          <w:tcPr>
            <w:tcW w:w="3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965D0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  <w:lang w:val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Name 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of Participants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3B175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Designation 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BA7A1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E-mail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A81F6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  <w:lang w:val="en-PH"/>
              </w:rPr>
            </w:pP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  <w:lang w:val="en-PH"/>
              </w:rPr>
              <w:t>Mobile Number</w:t>
            </w:r>
          </w:p>
        </w:tc>
      </w:tr>
      <w:tr w:rsidR="00AE24EA" w:rsidRPr="00C13DBC" w14:paraId="7673248B" w14:textId="77777777" w:rsidTr="26E6FE78">
        <w:trPr>
          <w:cantSplit/>
          <w:trHeight w:val="575"/>
        </w:trPr>
        <w:tc>
          <w:tcPr>
            <w:tcW w:w="37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236E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579247487"/>
                <w:placeholder>
                  <w:docPart w:val="F0846DDE9B1B4E0B829CB2C2BD2E4FC9"/>
                </w:placeholder>
              </w:sdtPr>
              <w:sdtContent>
                <w:sdt>
                  <w:sdtPr>
                    <w:rPr>
                      <w:rStyle w:val="Style1"/>
                    </w:rPr>
                    <w:id w:val="809603119"/>
                    <w:placeholder>
                      <w:docPart w:val="50AA82C085D4475B955E8012D8D29BA1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68A" w14:textId="3FB964FE" w:rsidR="00F83308" w:rsidRPr="00C13DBC" w:rsidRDefault="00000000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sdt>
              <w:sdtPr>
                <w:rPr>
                  <w:rStyle w:val="Style1"/>
                </w:rPr>
                <w:id w:val="-183374003"/>
                <w:placeholder>
                  <w:docPart w:val="52A3B3DF41614E0D967563EDA3DD7E6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F4715" w:rsidRPr="00A50E4D">
                  <w:rPr>
                    <w:rStyle w:val="PlaceholderText"/>
                    <w:color w:val="365F91" w:themeColor="accent1" w:themeShade="BF"/>
                    <w:szCs w:val="21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FE1C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389161242"/>
                <w:placeholder>
                  <w:docPart w:val="F627CF70CE6C49D7A2EC6764211C4431"/>
                </w:placeholder>
              </w:sdtPr>
              <w:sdtContent>
                <w:sdt>
                  <w:sdtPr>
                    <w:rPr>
                      <w:rStyle w:val="Style1"/>
                    </w:rPr>
                    <w:id w:val="-1958706848"/>
                    <w:placeholder>
                      <w:docPart w:val="52B6655D290845E0AFA64337F9B6D4B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val="en-PH" w:eastAsia="en-PH"/>
            </w:rPr>
            <w:id w:val="-1962638568"/>
            <w:placeholder>
              <w:docPart w:val="FC5CA8CB9B064345B75B8CCEA66F2402"/>
            </w:placeholder>
          </w:sdtPr>
          <w:sdtContent>
            <w:tc>
              <w:tcPr>
                <w:tcW w:w="2145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8D57EF" w14:textId="77777777" w:rsidR="00F83308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347712480"/>
                    <w:placeholder>
                      <w:docPart w:val="A9FA898183C241778CB6E490E88BFB4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AE24EA" w:rsidRPr="00C13DBC" w14:paraId="3038C6BE" w14:textId="77777777" w:rsidTr="26E6FE78">
        <w:trPr>
          <w:cantSplit/>
          <w:trHeight w:val="575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D598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990248528"/>
                <w:placeholder>
                  <w:docPart w:val="8EA6DCECD7EF4B9B9590091DD7DADE22"/>
                </w:placeholder>
              </w:sdtPr>
              <w:sdtContent>
                <w:sdt>
                  <w:sdtPr>
                    <w:rPr>
                      <w:rStyle w:val="Style1"/>
                    </w:rPr>
                    <w:id w:val="-1797055666"/>
                    <w:placeholder>
                      <w:docPart w:val="E5662C8298B84D748EF8D4E7A043B567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="00CF7B56">
              <w:rPr>
                <w:rStyle w:val="Style1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EDAD" w14:textId="77777777" w:rsidR="00F83308" w:rsidRPr="00C13DBC" w:rsidRDefault="00000000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sdt>
              <w:sdtPr>
                <w:rPr>
                  <w:rStyle w:val="Style1"/>
                </w:rPr>
                <w:id w:val="-146672693"/>
                <w:placeholder>
                  <w:docPart w:val="58B00DF40B3F4A15979E679695F4CAF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CF7B56" w:rsidRPr="00A50E4D">
                  <w:rPr>
                    <w:rStyle w:val="PlaceholderText"/>
                    <w:color w:val="365F91" w:themeColor="accent1" w:themeShade="BF"/>
                    <w:szCs w:val="21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E4C" w14:textId="77777777" w:rsidR="00F83308" w:rsidRPr="00CF7B56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ascii="Calibri" w:hAnsi="Calibri"/>
                <w:color w:val="365F91" w:themeColor="accent1" w:themeShade="BF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Style w:val="Style1"/>
                </w:rPr>
                <w:id w:val="-647831157"/>
                <w:placeholder>
                  <w:docPart w:val="BFBD815A03B7422CABC4B0306B820AF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CF7B56" w:rsidRPr="00A50E4D">
                  <w:rPr>
                    <w:rStyle w:val="PlaceholderText"/>
                    <w:color w:val="365F91" w:themeColor="accent1" w:themeShade="BF"/>
                    <w:szCs w:val="21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val="en-PH" w:eastAsia="en-PH"/>
            </w:rPr>
            <w:id w:val="-1651894597"/>
            <w:placeholder>
              <w:docPart w:val="0509DCBB73B84824907759100FB8C6D7"/>
            </w:placeholder>
          </w:sdtPr>
          <w:sdtContent>
            <w:tc>
              <w:tcPr>
                <w:tcW w:w="21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03BB64" w14:textId="77777777" w:rsidR="00F83308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506398888"/>
                    <w:placeholder>
                      <w:docPart w:val="3A05639D2AA84B6382F740A53CAE95D1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AE24EA" w:rsidRPr="00C13DBC" w14:paraId="11538EDA" w14:textId="77777777" w:rsidTr="26E6FE78">
        <w:trPr>
          <w:cantSplit/>
          <w:trHeight w:val="575"/>
        </w:trPr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eastAsia="en-PH"/>
            </w:rPr>
            <w:id w:val="77872903"/>
            <w:placeholder>
              <w:docPart w:val="946DA79BCE994469BBD986EDD1074590"/>
            </w:placeholder>
          </w:sdtPr>
          <w:sdtContent>
            <w:tc>
              <w:tcPr>
                <w:tcW w:w="370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D3195" w14:textId="77777777" w:rsidR="00C13DBC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695137360"/>
                    <w:placeholder>
                      <w:docPart w:val="1BA8907244FA4A318DAE04832682BC82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eastAsia="en-PH"/>
            </w:rPr>
            <w:id w:val="715547144"/>
            <w:placeholder>
              <w:docPart w:val="DF6D311879D34E659563BCA5E2A4BE17"/>
            </w:placeholder>
            <w:showingPlcHdr/>
          </w:sdtPr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D3CA58" w14:textId="77777777" w:rsidR="00C13DBC" w:rsidRPr="00C13DBC" w:rsidRDefault="00AE2B7C" w:rsidP="00AE24EA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</w:pPr>
                <w:r w:rsidRPr="002C57FA">
                  <w:rPr>
                    <w:rStyle w:val="PlaceholderText"/>
                    <w:color w:val="365F91" w:themeColor="accent1" w:themeShade="BF"/>
                    <w:szCs w:val="21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eastAsia="en-PH"/>
            </w:rPr>
            <w:id w:val="-938752904"/>
            <w:placeholder>
              <w:docPart w:val="CB94CA02785440FB9EB8ACDDB4CBEE2D"/>
            </w:placeholder>
          </w:sdtPr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641B2" w14:textId="77777777" w:rsidR="00C13DBC" w:rsidRPr="00C13DBC" w:rsidRDefault="00CF7B56" w:rsidP="00AE24EA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558468818"/>
                    <w:placeholder>
                      <w:docPart w:val="397994B62EA14F40991A8F66F4694D2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val="en-PH" w:eastAsia="en-PH"/>
            </w:rPr>
            <w:id w:val="1624654826"/>
            <w:placeholder>
              <w:docPart w:val="BD272B90E9AF4360907D7B2644342675"/>
            </w:placeholder>
            <w:showingPlcHdr/>
          </w:sdtPr>
          <w:sdtContent>
            <w:tc>
              <w:tcPr>
                <w:tcW w:w="21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4133E8E" w14:textId="77777777" w:rsidR="00C13DBC" w:rsidRPr="00C13DBC" w:rsidRDefault="00AE2B7C" w:rsidP="00AE24EA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val="en-PH" w:eastAsia="en-PH"/>
                  </w:rPr>
                </w:pPr>
                <w:r w:rsidRPr="002C57FA">
                  <w:rPr>
                    <w:rStyle w:val="PlaceholderText"/>
                    <w:color w:val="365F91" w:themeColor="accent1" w:themeShade="BF"/>
                    <w:szCs w:val="21"/>
                  </w:rPr>
                  <w:t>Click here to enter text.</w:t>
                </w:r>
              </w:p>
            </w:tc>
          </w:sdtContent>
        </w:sdt>
      </w:tr>
      <w:tr w:rsidR="00C13DBC" w:rsidRPr="00C13DBC" w14:paraId="7439CE51" w14:textId="77777777" w:rsidTr="26E6FE78">
        <w:trPr>
          <w:cantSplit/>
          <w:trHeight w:val="239"/>
        </w:trPr>
        <w:tc>
          <w:tcPr>
            <w:tcW w:w="10803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9BFCB0" w14:textId="77777777" w:rsidR="00C13DBC" w:rsidRPr="00C13DBC" w:rsidRDefault="00C13DBC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</w:p>
        </w:tc>
      </w:tr>
      <w:tr w:rsidR="00F83308" w:rsidRPr="00C13DBC" w14:paraId="4C08E8A8" w14:textId="77777777" w:rsidTr="26E6FE78">
        <w:trPr>
          <w:cantSplit/>
          <w:trHeight w:val="337"/>
        </w:trPr>
        <w:tc>
          <w:tcPr>
            <w:tcW w:w="108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8ACE638" w14:textId="661F798D" w:rsidR="007936C7" w:rsidRPr="00AE24EA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Please selec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t the 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companies you wish to have business meetings with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. Please 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rank them </w:t>
            </w:r>
            <w:r w:rsidR="00AE24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from 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1 to </w:t>
            </w:r>
            <w:r w:rsidR="008239F9">
              <w:rPr>
                <w:rFonts w:cs="Times New Roman" w:hint="eastAsia"/>
                <w:b/>
                <w:bCs/>
                <w:color w:val="000000"/>
                <w:kern w:val="0"/>
                <w:sz w:val="22"/>
                <w:szCs w:val="20"/>
              </w:rPr>
              <w:t>7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; 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with 1 being the highest priority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and </w:t>
            </w:r>
            <w:r w:rsidR="008239F9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7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being the lowest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. </w:t>
            </w:r>
            <w:r w:rsidR="00C90B50"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Please see </w:t>
            </w:r>
            <w:r w:rsidR="00AE24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Japanese companies’ details and C</w:t>
            </w:r>
            <w:r w:rsidR="00C90B50"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ompany Profiles as below</w:t>
            </w:r>
            <w:r w:rsidR="007936C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.</w:t>
            </w:r>
          </w:p>
        </w:tc>
      </w:tr>
      <w:tr w:rsidR="00F83308" w:rsidRPr="00C13DBC" w14:paraId="19C99A4A" w14:textId="77777777" w:rsidTr="26E6FE78">
        <w:trPr>
          <w:trHeight w:val="43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CD2479B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cs="MS Mincho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Hlk498617065"/>
            <w:r w:rsidRPr="00C13DBC">
              <w:rPr>
                <w:rFonts w:cs="MS Mincho"/>
                <w:b/>
                <w:bCs/>
                <w:color w:val="000000"/>
                <w:kern w:val="0"/>
                <w:sz w:val="24"/>
                <w:szCs w:val="24"/>
              </w:rPr>
              <w:t>Please check</w:t>
            </w:r>
          </w:p>
        </w:tc>
        <w:tc>
          <w:tcPr>
            <w:tcW w:w="55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11BF3A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r w:rsidRPr="00C13DBC"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  <w:t>Company Name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E1FD92" w14:textId="3269991B" w:rsidR="00F83308" w:rsidRPr="00C13DBC" w:rsidRDefault="00F83308" w:rsidP="26E6FE78">
            <w:pPr>
              <w:widowControl/>
              <w:tabs>
                <w:tab w:val="left" w:pos="10800"/>
                <w:tab w:val="left" w:pos="10980"/>
              </w:tabs>
              <w:jc w:val="center"/>
              <w:rPr>
                <w:rFonts w:eastAsia="Times New Roman" w:cs="MS Mincho"/>
                <w:b/>
                <w:bCs/>
                <w:color w:val="000000"/>
                <w:kern w:val="0"/>
                <w:sz w:val="24"/>
                <w:szCs w:val="24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PH" w:eastAsia="en-PH"/>
              </w:rPr>
              <w:t>Priority Level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val="en-PH"/>
              </w:rPr>
              <w:t xml:space="preserve"> (Please rank 1 to</w:t>
            </w:r>
            <w:r w:rsidR="00F128D2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val="en-PH"/>
              </w:rPr>
              <w:t xml:space="preserve"> </w:t>
            </w:r>
            <w:r w:rsidR="20327F19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val="en-PH"/>
              </w:rPr>
              <w:t>7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val="en-PH"/>
              </w:rPr>
              <w:t>)</w:t>
            </w:r>
          </w:p>
        </w:tc>
      </w:tr>
      <w:bookmarkStart w:id="1" w:name="_Hlk498617036"/>
      <w:tr w:rsidR="00F83308" w:rsidRPr="00C13DBC" w14:paraId="0316F129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30D0F6" w14:textId="206074D6" w:rsidR="00F83308" w:rsidRPr="00C13DBC" w:rsidRDefault="00000000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16575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ECD">
                  <w:rPr>
                    <w:rFonts w:ascii="MS Gothic" w:eastAsia="MS Gothic" w:hAnsi="MS Gothic" w:cs="MS Mincho" w:hint="eastAsia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CD6387" w14:textId="58439BE0" w:rsidR="00F83308" w:rsidRPr="00983ECD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cs="MS Mincho"/>
                <w:b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Times New Roman" w:cs="MS Mincho"/>
                <w:bCs/>
                <w:color w:val="000000"/>
                <w:kern w:val="0"/>
                <w:sz w:val="24"/>
                <w:szCs w:val="24"/>
              </w:rPr>
              <w:t>1.</w:t>
            </w:r>
            <w:r w:rsidRPr="00983ECD">
              <w:rPr>
                <w:rFonts w:cs="MS Mincho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632F69" w:rsidRPr="00983ECD">
              <w:rPr>
                <w:rFonts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MIURA SINGAPORE CO Pte.Ltd.</w:t>
            </w:r>
            <w:r w:rsidR="00632F69" w:rsidRPr="00983ECD">
              <w:rPr>
                <w:rFonts w:cs="MS Mincho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  <w:r w:rsidR="00632F69" w:rsidRPr="00983ECD">
              <w:rPr>
                <w:rFonts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Philippine Branch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701D0A" w14:textId="1D552402" w:rsidR="00F83308" w:rsidRPr="00C13DBC" w:rsidRDefault="00000000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374894054"/>
                <w:placeholder>
                  <w:docPart w:val="42DD30EAF7884FE6BFF048693D1ED54C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1664044731"/>
                    <w:placeholder>
                      <w:docPart w:val="A47D53EB496F433E863059A4012CF29D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55593F2D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2E7448" w14:textId="77777777" w:rsidR="00F83308" w:rsidRPr="00C13DBC" w:rsidRDefault="00000000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9327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058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2FC573" w14:textId="3C374B73" w:rsidR="00F83308" w:rsidRPr="00983ECD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="00F14268" w:rsidRPr="00983ECD"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Extech Corporation</w:t>
            </w:r>
            <w:r w:rsidR="00F14268"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​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B6AEB6" w14:textId="18518378" w:rsidR="00F83308" w:rsidRPr="00C13DBC" w:rsidRDefault="00000000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286723587"/>
                <w:placeholder>
                  <w:docPart w:val="16A5051B55E74FFF8A95EFC9AF3DA867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1877267815"/>
                    <w:placeholder>
                      <w:docPart w:val="91879486519D40D6AD604837F3F45AE8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CF2562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CF2562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CF2562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11F94E8C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D990FD" w14:textId="77777777" w:rsidR="00F83308" w:rsidRPr="00C13DBC" w:rsidRDefault="00000000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72188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08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170C8B" w14:textId="77777777" w:rsidR="00F83308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r w:rsidR="00F14268" w:rsidRPr="00983ECD"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Palcosmo</w:t>
            </w:r>
          </w:p>
          <w:p w14:paraId="449C2C7A" w14:textId="32A29091" w:rsidR="00005DD1" w:rsidRPr="00983ECD" w:rsidRDefault="00005DD1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005DD1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*Japanese companies or local companies doing</w:t>
            </w:r>
            <w:r w:rsidR="006C5CD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05DD1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business mainly with Japanese companies are required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6313BF" w14:textId="5C28D32B" w:rsidR="00F83308" w:rsidRPr="00C13DBC" w:rsidRDefault="00000000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452925131"/>
                <w:placeholder>
                  <w:docPart w:val="652BD7AB0EB1480E8A743173E5682852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-1865279917"/>
                    <w:placeholder>
                      <w:docPart w:val="C12A1A7B200546038E18F278FAF50B43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1A9CA8F8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470144" w14:textId="77777777" w:rsidR="00F83308" w:rsidRPr="00C13DBC" w:rsidRDefault="00000000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14941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08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084E37" w14:textId="23466F4E" w:rsidR="00F83308" w:rsidRPr="00983ECD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4. </w:t>
            </w:r>
            <w:r w:rsidR="00F14268" w:rsidRPr="00983ECD"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Enebloom, Inc.</w:t>
            </w:r>
            <w:r w:rsidR="00F14268"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​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AD7CE2" w14:textId="1E407881" w:rsidR="00F83308" w:rsidRPr="00C13DBC" w:rsidRDefault="00000000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085149332"/>
                <w:placeholder>
                  <w:docPart w:val="04421855B8A243D19CB5CD6C1992A6C0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2146538457"/>
                    <w:placeholder>
                      <w:docPart w:val="44603A0B06B0410092AE784EDCB5728A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48CFDECB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0AF4C9" w14:textId="77777777" w:rsidR="00F83308" w:rsidRPr="00C13DBC" w:rsidRDefault="00000000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17927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08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5D74F5" w14:textId="7EAF1293" w:rsidR="00F83308" w:rsidRPr="00983ECD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5. </w:t>
            </w:r>
            <w:r w:rsidR="00F14268" w:rsidRPr="00983ECD"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SINGAPORE ADVANTEC PTE.LTD</w:t>
            </w:r>
            <w:r w:rsidR="00F14268"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​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5CCA75" w14:textId="3C721793" w:rsidR="00F83308" w:rsidRPr="00C13DBC" w:rsidRDefault="00000000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889984894"/>
                <w:placeholder>
                  <w:docPart w:val="0C715C82F28F4F8F92BDD79F9F2B3D00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160441511"/>
                    <w:placeholder>
                      <w:docPart w:val="584C45D71C6D40E697D572207AA1CF16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44BBFBCC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A2E7FD" w14:textId="02134130" w:rsidR="00F83308" w:rsidRPr="00C13DBC" w:rsidRDefault="00000000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-304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8D2">
                  <w:rPr>
                    <w:rFonts w:ascii="MS Gothic" w:eastAsia="MS Gothic" w:hAnsi="MS Gothic" w:cs="MS Mincho" w:hint="eastAsia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AAB160" w14:textId="4ABF0D0B" w:rsidR="00F83308" w:rsidRPr="00983ECD" w:rsidRDefault="009B769B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6</w:t>
            </w:r>
            <w:r w:rsidR="00F83308"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983ECD" w:rsidRPr="00983ECD"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IGADEN</w:t>
            </w:r>
            <w:r w:rsidR="00983ECD"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​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6368E6" w14:textId="0B35372A" w:rsidR="00F83308" w:rsidRPr="00C13DBC" w:rsidRDefault="00000000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2054534673"/>
                <w:placeholder>
                  <w:docPart w:val="72E7F4B4B5594ACEA325755BA57CD4AD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-1382315743"/>
                    <w:placeholder>
                      <w:docPart w:val="396E636F972849A39AC4700B0D916291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128D2" w:rsidRPr="00C13DBC" w14:paraId="5CB9047D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5D53F9" w14:textId="3C769E85" w:rsidR="00F128D2" w:rsidRDefault="00000000" w:rsidP="00AE24EA">
            <w:pPr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31854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8D2">
                  <w:rPr>
                    <w:rFonts w:ascii="MS Gothic" w:eastAsia="MS Gothic" w:hAnsi="MS Gothic" w:cs="MS Mincho" w:hint="eastAsia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6B5CFD" w14:textId="4AAC2CE7" w:rsidR="00F128D2" w:rsidRPr="00983ECD" w:rsidRDefault="00F128D2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7. </w:t>
            </w:r>
            <w:r w:rsidR="00983ECD" w:rsidRPr="00983ECD"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TPSC PHILIPPINES CORPORATION</w:t>
            </w:r>
            <w:r w:rsidR="00983ECD"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​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DB0E1B" w14:textId="3B910456" w:rsidR="00F128D2" w:rsidRDefault="00000000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413463303"/>
                <w:placeholder>
                  <w:docPart w:val="621D45B920064E62AB8CEC6B8D414190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-247044267"/>
                    <w:placeholder>
                      <w:docPart w:val="43CEA23E5E4F441BBD6AD0BAE84AA791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bookmarkEnd w:id="0"/>
      <w:bookmarkEnd w:id="1"/>
      <w:tr w:rsidR="00210429" w:rsidRPr="00C13DBC" w14:paraId="28129C02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921B1E" w14:textId="77777777" w:rsidR="00210429" w:rsidRPr="00C13DBC" w:rsidRDefault="00000000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-19782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429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272064" w14:textId="77777777" w:rsidR="00210429" w:rsidRPr="00C13DBC" w:rsidRDefault="00210429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276" w:lineRule="auto"/>
              <w:jc w:val="left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C13DBC"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 xml:space="preserve">Please check if you are </w:t>
            </w:r>
            <w:r w:rsidRPr="00C13DBC"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  <w:t xml:space="preserve">to </w:t>
            </w:r>
            <w:r w:rsidRPr="00C13DBC"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correspond to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</w:rPr>
              <w:t xml:space="preserve"> “</w:t>
            </w:r>
            <w:r w:rsidR="0024129A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</w:rPr>
              <w:t>Potential Business Matching P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</w:rPr>
              <w:t>artner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</w:rPr>
              <w:t xml:space="preserve">” as mentioned in 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</w:rPr>
              <w:t>“Japanese Companies’ Profile” attached to this application form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</w:rPr>
              <w:t>.</w:t>
            </w:r>
          </w:p>
        </w:tc>
      </w:tr>
    </w:tbl>
    <w:p w14:paraId="6CF7BFFB" w14:textId="77777777" w:rsidR="0024129A" w:rsidRDefault="0024129A">
      <w:r>
        <w:br w:type="page"/>
      </w:r>
    </w:p>
    <w:tbl>
      <w:tblPr>
        <w:tblpPr w:leftFromText="180" w:rightFromText="180" w:horzAnchor="margin" w:tblpY="540"/>
        <w:tblW w:w="10638" w:type="dxa"/>
        <w:tblLayout w:type="fixed"/>
        <w:tblLook w:val="04A0" w:firstRow="1" w:lastRow="0" w:firstColumn="1" w:lastColumn="0" w:noHBand="0" w:noVBand="1"/>
      </w:tblPr>
      <w:tblGrid>
        <w:gridCol w:w="10638"/>
      </w:tblGrid>
      <w:tr w:rsidR="00210429" w:rsidRPr="00C13DBC" w14:paraId="75D658FC" w14:textId="77777777" w:rsidTr="00AA1E2F">
        <w:trPr>
          <w:cantSplit/>
          <w:trHeight w:val="352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778CF66B" w14:textId="77777777" w:rsidR="00210429" w:rsidRPr="0024129A" w:rsidRDefault="00210429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sz w:val="32"/>
                <w:szCs w:val="32"/>
              </w:rPr>
            </w:pPr>
            <w:r w:rsidRPr="00C13DBC">
              <w:lastRenderedPageBreak/>
              <w:br w:type="page"/>
            </w:r>
            <w:r w:rsidRPr="0024129A">
              <w:rPr>
                <w:b/>
                <w:sz w:val="32"/>
                <w:szCs w:val="32"/>
              </w:rPr>
              <w:t>Le</w:t>
            </w:r>
            <w:r w:rsidRPr="0024129A"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PH"/>
              </w:rPr>
              <w:t xml:space="preserve">t us know About Your Business </w:t>
            </w:r>
          </w:p>
        </w:tc>
      </w:tr>
      <w:tr w:rsidR="00371287" w:rsidRPr="00C13DBC" w14:paraId="294F1A93" w14:textId="77777777" w:rsidTr="00AA1E2F">
        <w:trPr>
          <w:cantSplit/>
          <w:trHeight w:val="1273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20ADF7" w14:textId="3E7FCD77" w:rsidR="00371287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</w:pPr>
            <w:r w:rsidRPr="0024129A"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>Please selec</w:t>
            </w:r>
            <w:r w:rsidR="0024129A"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 xml:space="preserve">t your business type </w:t>
            </w:r>
            <w:r w:rsidR="00294817"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 xml:space="preserve">and intention in participating </w:t>
            </w:r>
            <w:r w:rsidR="0024129A"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>from below. (Kindly choose all that is applicable).</w:t>
            </w:r>
          </w:p>
          <w:p w14:paraId="47FA346F" w14:textId="42B95A78" w:rsidR="00A83CFF" w:rsidRDefault="00A83CFF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</w:pPr>
            <w:r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>• Category of Products/Services</w:t>
            </w:r>
          </w:p>
          <w:p w14:paraId="7A9164F6" w14:textId="07CDF8CA" w:rsidR="00294817" w:rsidRDefault="00000000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4467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11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4129A" w:rsidRPr="0024129A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294817">
              <w:rPr>
                <w:rFonts w:cs="MS Mincho"/>
                <w:bCs/>
                <w:color w:val="000000"/>
                <w:kern w:val="0"/>
                <w:sz w:val="22"/>
              </w:rPr>
              <w:t>Construction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ab/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ab/>
              <w:t xml:space="preserve"> </w:t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10020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Engineering</w:t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ab/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ab/>
              <w:t xml:space="preserve"> </w:t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ab/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314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Electrical Works</w:t>
            </w:r>
          </w:p>
          <w:p w14:paraId="6FBE9E4A" w14:textId="2EF63DFE" w:rsidR="0024129A" w:rsidRDefault="00000000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7288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817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Engineering Consultant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ab/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6772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>Consultant (Other)</w:t>
            </w:r>
            <w:r w:rsidR="0024129A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                                  </w:t>
            </w:r>
          </w:p>
          <w:p w14:paraId="78682489" w14:textId="23088B45" w:rsidR="006B3B62" w:rsidRDefault="00000000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Times New Roman" w:cs="MS Mincho"/>
                  <w:bCs/>
                  <w:color w:val="000000"/>
                  <w:kern w:val="0"/>
                  <w:sz w:val="22"/>
                </w:rPr>
                <w:id w:val="7468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FAB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4129A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>Real Estate Development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ab/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13248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Real Estate Management</w:t>
            </w:r>
          </w:p>
          <w:p w14:paraId="3010FD0E" w14:textId="77777777" w:rsidR="00A83CFF" w:rsidRDefault="00000000" w:rsidP="00AE24EA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Times New Roman" w:cs="MS Mincho"/>
                  <w:bCs/>
                  <w:color w:val="000000"/>
                  <w:kern w:val="0"/>
                  <w:sz w:val="22"/>
                </w:rPr>
                <w:id w:val="-14106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62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B3B62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eastAsia="Times New Roman" w:cs="MS Mincho"/>
                <w:bCs/>
                <w:color w:val="000000"/>
                <w:kern w:val="0"/>
                <w:sz w:val="22"/>
              </w:rPr>
              <w:t>Manufacturing</w:t>
            </w:r>
          </w:p>
          <w:p w14:paraId="7ECB7A9C" w14:textId="2A2B11E3" w:rsidR="00AE24EA" w:rsidRDefault="00000000" w:rsidP="00AE24EA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7645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>Service, accommodation</w:t>
            </w:r>
            <w:r w:rsidR="0024129A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                              </w:t>
            </w:r>
            <w:r w:rsidR="0024129A" w:rsidRPr="0024129A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     </w:t>
            </w:r>
          </w:p>
          <w:p w14:paraId="5C445A28" w14:textId="3DF24509" w:rsidR="0024129A" w:rsidRDefault="00000000" w:rsidP="00E70581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Times New Roman" w:cs="MS Mincho"/>
                  <w:bCs/>
                  <w:color w:val="000000"/>
                  <w:kern w:val="0"/>
                  <w:sz w:val="22"/>
                </w:rPr>
                <w:id w:val="2321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56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24EA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</w:t>
            </w:r>
            <w:r w:rsidR="0024129A" w:rsidRPr="0024129A">
              <w:rPr>
                <w:rFonts w:cs="MS Mincho"/>
                <w:bCs/>
                <w:color w:val="000000"/>
                <w:kern w:val="0"/>
                <w:sz w:val="22"/>
              </w:rPr>
              <w:t>O</w:t>
            </w:r>
            <w:r w:rsidR="00AE24EA">
              <w:rPr>
                <w:rFonts w:eastAsia="Times New Roman" w:cs="MS Mincho"/>
                <w:bCs/>
                <w:color w:val="000000"/>
                <w:kern w:val="0"/>
                <w:sz w:val="22"/>
              </w:rPr>
              <w:t>thers (Please specify:</w:t>
            </w:r>
            <w:r w:rsidR="00E70581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Style w:val="Style1"/>
                </w:rPr>
                <w:id w:val="616023783"/>
              </w:sdtPr>
              <w:sdtEndPr>
                <w:rPr>
                  <w:rStyle w:val="DefaultParagraphFont"/>
                  <w:rFonts w:asciiTheme="minorHAnsi" w:eastAsia="Times New Roman" w:hAnsiTheme="minorHAnsi" w:cs="MS Mincho"/>
                  <w:bCs/>
                  <w:color w:val="000000"/>
                  <w:kern w:val="0"/>
                  <w:sz w:val="22"/>
                </w:rPr>
              </w:sdtEnd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645242831"/>
                    <w:placeholder>
                      <w:docPart w:val="7CFA33E14E3845CDB5FC4DF17F546D90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MS Mincho"/>
                    <w:bCs/>
                    <w:color w:val="000000"/>
                    <w:kern w:val="0"/>
                    <w:sz w:val="22"/>
                  </w:rPr>
                  <w:t xml:space="preserve"> </w:t>
                </w:r>
              </w:sdtContent>
            </w:sdt>
            <w:r w:rsidR="00E70581">
              <w:rPr>
                <w:rFonts w:eastAsia="Times New Roman" w:cs="MS Mincho"/>
                <w:bCs/>
                <w:color w:val="000000"/>
                <w:kern w:val="0"/>
                <w:sz w:val="22"/>
              </w:rPr>
              <w:t>)</w:t>
            </w:r>
          </w:p>
          <w:p w14:paraId="124F43BD" w14:textId="77777777" w:rsidR="00605D11" w:rsidRDefault="00605D11" w:rsidP="00E70581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</w:p>
          <w:p w14:paraId="4BD827E8" w14:textId="1F614C0F" w:rsidR="00A83CFF" w:rsidRDefault="00A83CFF" w:rsidP="00A83CFF">
            <w:pPr>
              <w:widowControl/>
              <w:tabs>
                <w:tab w:val="left" w:pos="54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/>
                <w:color w:val="000000"/>
                <w:kern w:val="0"/>
                <w:sz w:val="22"/>
              </w:rPr>
            </w:pPr>
            <w:r>
              <w:rPr>
                <w:rFonts w:eastAsia="Times New Roman" w:cs="MS Mincho"/>
                <w:b/>
                <w:color w:val="000000"/>
                <w:kern w:val="0"/>
                <w:sz w:val="22"/>
              </w:rPr>
              <w:t>• Interested in the event as:</w:t>
            </w:r>
          </w:p>
          <w:p w14:paraId="466A6C9F" w14:textId="6A7EC658" w:rsidR="00A83CFF" w:rsidRDefault="00000000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14052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11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 w:rsidRPr="0024129A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>Importer/Distributor of Product</w:t>
            </w:r>
          </w:p>
          <w:p w14:paraId="72AF9CC9" w14:textId="5D4BECC5" w:rsidR="00A83CFF" w:rsidRDefault="00000000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7963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User</w:t>
            </w:r>
          </w:p>
          <w:p w14:paraId="6C98FF0B" w14:textId="71290F87" w:rsidR="00A83CFF" w:rsidRPr="00A83CFF" w:rsidRDefault="00000000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13948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Partner (Technical)</w:t>
            </w:r>
          </w:p>
          <w:p w14:paraId="25BB5A71" w14:textId="3C90AA98" w:rsidR="00A83CFF" w:rsidRPr="00A83CFF" w:rsidRDefault="00000000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16350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Partner (Business Development)</w:t>
            </w:r>
          </w:p>
          <w:p w14:paraId="11D2FC28" w14:textId="48995BEF" w:rsidR="00A83CFF" w:rsidRPr="00511E7A" w:rsidRDefault="00000000" w:rsidP="00511E7A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70220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</w:t>
            </w:r>
            <w:r w:rsidR="00605D11" w:rsidRPr="0024129A">
              <w:rPr>
                <w:rFonts w:cs="MS Mincho"/>
                <w:bCs/>
                <w:color w:val="000000"/>
                <w:kern w:val="0"/>
                <w:sz w:val="22"/>
              </w:rPr>
              <w:t>O</w:t>
            </w:r>
            <w:r w:rsidR="00605D11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thers (Please specify: </w:t>
            </w:r>
            <w:sdt>
              <w:sdtPr>
                <w:rPr>
                  <w:rStyle w:val="Style1"/>
                </w:rPr>
                <w:id w:val="-2124215296"/>
              </w:sdtPr>
              <w:sdtEndPr>
                <w:rPr>
                  <w:rStyle w:val="DefaultParagraphFont"/>
                  <w:rFonts w:asciiTheme="minorHAnsi" w:eastAsia="Times New Roman" w:hAnsiTheme="minorHAnsi" w:cs="MS Mincho"/>
                  <w:bCs/>
                  <w:color w:val="000000"/>
                  <w:kern w:val="0"/>
                  <w:sz w:val="22"/>
                </w:rPr>
              </w:sdtEndPr>
              <w:sdtContent>
                <w:r w:rsidR="00605D11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395423164"/>
                    <w:placeholder>
                      <w:docPart w:val="3356E785B2AE4B94A00CD6E65A971B5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605D11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605D11">
                  <w:rPr>
                    <w:rFonts w:eastAsia="Times New Roman" w:cs="MS Mincho"/>
                    <w:bCs/>
                    <w:color w:val="000000"/>
                    <w:kern w:val="0"/>
                    <w:sz w:val="22"/>
                  </w:rPr>
                  <w:t xml:space="preserve"> </w:t>
                </w:r>
              </w:sdtContent>
            </w:sdt>
            <w:r w:rsidR="00605D11">
              <w:rPr>
                <w:rFonts w:eastAsia="Times New Roman" w:cs="MS Mincho"/>
                <w:bCs/>
                <w:color w:val="000000"/>
                <w:kern w:val="0"/>
                <w:sz w:val="22"/>
              </w:rPr>
              <w:t>)</w:t>
            </w:r>
          </w:p>
          <w:p w14:paraId="5F2BAB14" w14:textId="45438F2A" w:rsidR="00A83CFF" w:rsidRPr="00AE24EA" w:rsidRDefault="00A83CFF" w:rsidP="00E70581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</w:p>
        </w:tc>
      </w:tr>
      <w:tr w:rsidR="00371287" w:rsidRPr="00C13DBC" w14:paraId="05EE4967" w14:textId="77777777" w:rsidTr="00605D11">
        <w:trPr>
          <w:cantSplit/>
          <w:trHeight w:val="2778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5ABB39FD" w14:textId="77777777" w:rsidR="00371287" w:rsidRPr="00C13DBC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/>
                <w:bCs/>
                <w:color w:val="000000"/>
                <w:kern w:val="0"/>
                <w:sz w:val="20"/>
                <w:szCs w:val="20"/>
              </w:rPr>
            </w:pPr>
            <w:r w:rsidRPr="0024129A">
              <w:rPr>
                <w:rFonts w:cstheme="majorHAnsi"/>
                <w:b/>
                <w:bCs/>
                <w:sz w:val="22"/>
                <w:szCs w:val="20"/>
              </w:rPr>
              <w:t>Please state your products/services/major target markets/segments, etc.</w:t>
            </w:r>
          </w:p>
          <w:sdt>
            <w:sdtPr>
              <w:rPr>
                <w:rStyle w:val="Style1"/>
              </w:rPr>
              <w:id w:val="1844969384"/>
            </w:sdtPr>
            <w:sdtEndPr>
              <w:rPr>
                <w:rStyle w:val="DefaultParagraphFont"/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</w:sdtEndPr>
            <w:sdtContent>
              <w:p w14:paraId="5BAC8EC7" w14:textId="77777777" w:rsidR="00371287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82958022"/>
                    <w:placeholder>
                      <w:docPart w:val="3FB9559C414041C2A089D13C1FBF179E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371287" w:rsidRPr="00C13DBC" w14:paraId="716F79EE" w14:textId="77777777" w:rsidTr="00605D11">
        <w:trPr>
          <w:cantSplit/>
          <w:trHeight w:val="2850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2182B77B" w14:textId="77777777" w:rsidR="00371287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cstheme="majorHAnsi"/>
                <w:b/>
                <w:bCs/>
                <w:sz w:val="22"/>
                <w:szCs w:val="20"/>
              </w:rPr>
            </w:pPr>
            <w:r w:rsidRPr="0024129A">
              <w:rPr>
                <w:rFonts w:cstheme="majorHAnsi"/>
                <w:b/>
                <w:bCs/>
                <w:sz w:val="22"/>
                <w:szCs w:val="20"/>
              </w:rPr>
              <w:t>Please state your major clients in domestic market</w:t>
            </w:r>
            <w:r w:rsidR="00AE2B7C">
              <w:rPr>
                <w:rFonts w:cstheme="majorHAnsi"/>
                <w:b/>
                <w:bCs/>
                <w:sz w:val="22"/>
                <w:szCs w:val="20"/>
              </w:rPr>
              <w:t>.</w:t>
            </w:r>
          </w:p>
          <w:sdt>
            <w:sdtPr>
              <w:rPr>
                <w:rFonts w:cstheme="majorHAnsi"/>
                <w:b/>
                <w:bCs/>
                <w:sz w:val="20"/>
                <w:szCs w:val="20"/>
              </w:rPr>
              <w:id w:val="-847021045"/>
            </w:sdtPr>
            <w:sdtContent>
              <w:p w14:paraId="2EC5B2F7" w14:textId="77777777" w:rsidR="00AE2B7C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457302027"/>
                    <w:placeholder>
                      <w:docPart w:val="7C94F11D76004F65891DC7070780FAD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371287" w:rsidRPr="00C13DBC" w14:paraId="50D49DBC" w14:textId="77777777" w:rsidTr="00605D11">
        <w:trPr>
          <w:cantSplit/>
          <w:trHeight w:val="2850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CA5953F" w14:textId="77777777" w:rsidR="00371287" w:rsidRPr="0024129A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  <w:szCs w:val="20"/>
              </w:rPr>
            </w:pPr>
            <w:r w:rsidRPr="0024129A">
              <w:rPr>
                <w:rFonts w:cstheme="majorHAnsi"/>
                <w:b/>
                <w:bCs/>
                <w:sz w:val="22"/>
                <w:szCs w:val="20"/>
              </w:rPr>
              <w:t>Have you ever done business with Japanese companies?</w:t>
            </w:r>
            <w:r w:rsidR="0024129A">
              <w:rPr>
                <w:rFonts w:cstheme="majorHAnsi"/>
                <w:b/>
                <w:bCs/>
                <w:sz w:val="22"/>
                <w:szCs w:val="20"/>
              </w:rPr>
              <w:t xml:space="preserve">   </w:t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  <w:szCs w:val="20"/>
                </w:rPr>
                <w:id w:val="140055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29A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="0024129A" w:rsidRPr="0024129A">
              <w:rPr>
                <w:rFonts w:eastAsia="Times New Roman" w:cs="MS Mincho"/>
                <w:bCs/>
                <w:color w:val="000000"/>
                <w:kern w:val="0"/>
                <w:sz w:val="22"/>
                <w:szCs w:val="20"/>
              </w:rPr>
              <w:t xml:space="preserve">  Yes   </w:t>
            </w:r>
            <w:sdt>
              <w:sdtPr>
                <w:rPr>
                  <w:rFonts w:eastAsia="Times New Roman" w:cs="MS Mincho"/>
                  <w:bCs/>
                  <w:color w:val="000000"/>
                  <w:kern w:val="0"/>
                  <w:sz w:val="22"/>
                  <w:szCs w:val="20"/>
                </w:rPr>
                <w:id w:val="8718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29A" w:rsidRPr="0024129A">
                  <w:rPr>
                    <w:rFonts w:ascii="Segoe UI Symbol" w:eastAsia="MS Gothic" w:hAnsi="Segoe UI Symbol" w:cs="Segoe UI Symbol"/>
                    <w:bCs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="0024129A" w:rsidRPr="0024129A">
              <w:rPr>
                <w:rFonts w:eastAsia="Times New Roman" w:cs="MS Mincho"/>
                <w:bCs/>
                <w:color w:val="000000"/>
                <w:kern w:val="0"/>
                <w:sz w:val="22"/>
                <w:szCs w:val="20"/>
              </w:rPr>
              <w:t xml:space="preserve">  No</w:t>
            </w:r>
          </w:p>
          <w:p w14:paraId="575B8068" w14:textId="77777777" w:rsidR="00371287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Cs/>
                <w:color w:val="000000"/>
                <w:kern w:val="0"/>
                <w:sz w:val="20"/>
                <w:szCs w:val="20"/>
              </w:rPr>
            </w:pPr>
            <w:r w:rsidRPr="00C13DBC">
              <w:rPr>
                <w:rFonts w:eastAsia="Times New Roman" w:cs="MS Mincho"/>
                <w:bCs/>
                <w:color w:val="000000"/>
                <w:kern w:val="0"/>
                <w:sz w:val="20"/>
                <w:szCs w:val="20"/>
              </w:rPr>
              <w:t xml:space="preserve">If yes, please provide details: </w:t>
            </w:r>
          </w:p>
          <w:sdt>
            <w:sdtPr>
              <w:rPr>
                <w:rStyle w:val="Style1"/>
              </w:rPr>
              <w:id w:val="-31347473"/>
            </w:sdtPr>
            <w:sdtEndPr>
              <w:rPr>
                <w:rStyle w:val="DefaultParagraphFont"/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</w:sdtEndPr>
            <w:sdtContent>
              <w:p w14:paraId="6C59EC8C" w14:textId="77777777" w:rsidR="00AE2B7C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382220777"/>
                    <w:placeholder>
                      <w:docPart w:val="EAF514479EBF46099F206D52321EF641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210429" w:rsidRPr="00C13DBC" w14:paraId="66226055" w14:textId="77777777" w:rsidTr="00A83CFF">
        <w:trPr>
          <w:trHeight w:val="339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2AD460" w14:textId="77777777" w:rsidR="00210429" w:rsidRPr="00C13DBC" w:rsidRDefault="00210429" w:rsidP="00AA1E2F">
            <w:pPr>
              <w:widowControl/>
              <w:tabs>
                <w:tab w:val="left" w:pos="0"/>
                <w:tab w:val="left" w:pos="10800"/>
                <w:tab w:val="left" w:pos="10980"/>
              </w:tabs>
              <w:ind w:left="325" w:hangingChars="147" w:hanging="325"/>
              <w:jc w:val="left"/>
              <w:rPr>
                <w:rFonts w:eastAsia="MS Mincho" w:cs="MS Mincho"/>
                <w:b/>
                <w:bCs/>
                <w:color w:val="000000"/>
                <w:kern w:val="0"/>
                <w:sz w:val="20"/>
                <w:szCs w:val="20"/>
              </w:rPr>
            </w:pP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>＊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 Please let us know the outline of your business and profi</w:t>
            </w:r>
            <w:r w:rsidR="0024129A"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le of your company so that the 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>relevant Japanese participants can prepare themselves better for an effective business meeting with you.</w:t>
            </w:r>
            <w:r w:rsidR="00AA1E2F"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Attachment of </w:t>
            </w:r>
            <w:r w:rsidRPr="008E3212">
              <w:rPr>
                <w:rFonts w:eastAsia="MS Mincho" w:cs="MS Mincho"/>
                <w:b/>
                <w:bCs/>
                <w:color w:val="FF0000"/>
                <w:kern w:val="0"/>
                <w:sz w:val="22"/>
                <w:szCs w:val="20"/>
              </w:rPr>
              <w:t>company brochure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 and / or </w:t>
            </w:r>
            <w:r w:rsidRPr="008E3212">
              <w:rPr>
                <w:rFonts w:eastAsia="MS Mincho" w:cs="MS Mincho"/>
                <w:b/>
                <w:bCs/>
                <w:color w:val="FF0000"/>
                <w:kern w:val="0"/>
                <w:sz w:val="22"/>
                <w:szCs w:val="20"/>
              </w:rPr>
              <w:t>URL of the home page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 is welcome.</w:t>
            </w:r>
          </w:p>
        </w:tc>
      </w:tr>
    </w:tbl>
    <w:p w14:paraId="4FD68793" w14:textId="77777777" w:rsidR="006D742C" w:rsidRPr="002D38F6" w:rsidRDefault="006D742C">
      <w:pPr>
        <w:rPr>
          <w:rFonts w:asciiTheme="majorHAnsi" w:hAnsiTheme="majorHAnsi"/>
          <w:sz w:val="20"/>
          <w:szCs w:val="20"/>
          <w:lang w:val="en-PH"/>
        </w:rPr>
      </w:pPr>
    </w:p>
    <w:sectPr w:rsidR="006D742C" w:rsidRPr="002D38F6" w:rsidSect="00AA1E2F">
      <w:headerReference w:type="default" r:id="rId9"/>
      <w:pgSz w:w="11907" w:h="16839" w:code="9"/>
      <w:pgMar w:top="90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1F38" w14:textId="77777777" w:rsidR="004B12C3" w:rsidRDefault="004B12C3" w:rsidP="00021B17">
      <w:r>
        <w:separator/>
      </w:r>
    </w:p>
  </w:endnote>
  <w:endnote w:type="continuationSeparator" w:id="0">
    <w:p w14:paraId="59C17865" w14:textId="77777777" w:rsidR="004B12C3" w:rsidRDefault="004B12C3" w:rsidP="00021B17">
      <w:r>
        <w:continuationSeparator/>
      </w:r>
    </w:p>
  </w:endnote>
  <w:endnote w:type="continuationNotice" w:id="1">
    <w:p w14:paraId="74C53976" w14:textId="77777777" w:rsidR="004B12C3" w:rsidRDefault="004B1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4070" w14:textId="77777777" w:rsidR="004B12C3" w:rsidRDefault="004B12C3" w:rsidP="00021B17">
      <w:r>
        <w:separator/>
      </w:r>
    </w:p>
  </w:footnote>
  <w:footnote w:type="continuationSeparator" w:id="0">
    <w:p w14:paraId="2E41A836" w14:textId="77777777" w:rsidR="004B12C3" w:rsidRDefault="004B12C3" w:rsidP="00021B17">
      <w:r>
        <w:continuationSeparator/>
      </w:r>
    </w:p>
  </w:footnote>
  <w:footnote w:type="continuationNotice" w:id="1">
    <w:p w14:paraId="2EFDFBB9" w14:textId="77777777" w:rsidR="004B12C3" w:rsidRDefault="004B1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06C7" w14:textId="2EDFFACC" w:rsidR="00E8430A" w:rsidRDefault="00E8430A">
    <w:pPr>
      <w:pStyle w:val="Header"/>
    </w:pPr>
  </w:p>
  <w:p w14:paraId="38E2D88F" w14:textId="77777777" w:rsidR="00E8430A" w:rsidRDefault="00C13DBC">
    <w:pPr>
      <w:pStyle w:val="Header"/>
    </w:pPr>
    <w:r w:rsidRPr="00C13DBC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9C97A01" wp14:editId="515A67B5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1962150" cy="445288"/>
          <wp:effectExtent l="0" t="0" r="0" b="0"/>
          <wp:wrapNone/>
          <wp:docPr id="40" name="Picture 1" descr="JETRO Man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TRO Mani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445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2C2"/>
    <w:multiLevelType w:val="hybridMultilevel"/>
    <w:tmpl w:val="97A4D75C"/>
    <w:lvl w:ilvl="0" w:tplc="8976E0E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5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17"/>
    <w:rsid w:val="000028A9"/>
    <w:rsid w:val="00005DD1"/>
    <w:rsid w:val="0000643C"/>
    <w:rsid w:val="00021B17"/>
    <w:rsid w:val="00044EE7"/>
    <w:rsid w:val="0007011C"/>
    <w:rsid w:val="00086B93"/>
    <w:rsid w:val="0009229A"/>
    <w:rsid w:val="00092B7E"/>
    <w:rsid w:val="000A0866"/>
    <w:rsid w:val="000B5101"/>
    <w:rsid w:val="000C6D4E"/>
    <w:rsid w:val="000E73CE"/>
    <w:rsid w:val="00131D74"/>
    <w:rsid w:val="00134C26"/>
    <w:rsid w:val="001401DF"/>
    <w:rsid w:val="001443CD"/>
    <w:rsid w:val="00147CE9"/>
    <w:rsid w:val="001706D8"/>
    <w:rsid w:val="00183EA8"/>
    <w:rsid w:val="001843E6"/>
    <w:rsid w:val="00193F59"/>
    <w:rsid w:val="001B1058"/>
    <w:rsid w:val="001B2FFE"/>
    <w:rsid w:val="001E1B32"/>
    <w:rsid w:val="001E2A8C"/>
    <w:rsid w:val="001E3EEF"/>
    <w:rsid w:val="001E6374"/>
    <w:rsid w:val="001F526E"/>
    <w:rsid w:val="00205A16"/>
    <w:rsid w:val="00206312"/>
    <w:rsid w:val="00206AEC"/>
    <w:rsid w:val="00210429"/>
    <w:rsid w:val="00216A26"/>
    <w:rsid w:val="0022772A"/>
    <w:rsid w:val="00232AEC"/>
    <w:rsid w:val="0024129A"/>
    <w:rsid w:val="00241B3B"/>
    <w:rsid w:val="002616DB"/>
    <w:rsid w:val="00270785"/>
    <w:rsid w:val="00276BD1"/>
    <w:rsid w:val="00280E93"/>
    <w:rsid w:val="00285BC4"/>
    <w:rsid w:val="0028623D"/>
    <w:rsid w:val="00294817"/>
    <w:rsid w:val="002B423A"/>
    <w:rsid w:val="002C57FA"/>
    <w:rsid w:val="002D38F6"/>
    <w:rsid w:val="002E7EB9"/>
    <w:rsid w:val="002F5ACC"/>
    <w:rsid w:val="003113D8"/>
    <w:rsid w:val="003267BB"/>
    <w:rsid w:val="00333669"/>
    <w:rsid w:val="00362FF0"/>
    <w:rsid w:val="0036507E"/>
    <w:rsid w:val="00371287"/>
    <w:rsid w:val="003878B5"/>
    <w:rsid w:val="003A0781"/>
    <w:rsid w:val="003A508B"/>
    <w:rsid w:val="003C04C3"/>
    <w:rsid w:val="003D6A28"/>
    <w:rsid w:val="003F0A7B"/>
    <w:rsid w:val="003F1BA2"/>
    <w:rsid w:val="004070E2"/>
    <w:rsid w:val="00427BC3"/>
    <w:rsid w:val="00442752"/>
    <w:rsid w:val="00481F3E"/>
    <w:rsid w:val="00484390"/>
    <w:rsid w:val="0049683F"/>
    <w:rsid w:val="004A1243"/>
    <w:rsid w:val="004B12C3"/>
    <w:rsid w:val="004F2C24"/>
    <w:rsid w:val="004F592F"/>
    <w:rsid w:val="00511A1A"/>
    <w:rsid w:val="00511E7A"/>
    <w:rsid w:val="00516DBE"/>
    <w:rsid w:val="005214BB"/>
    <w:rsid w:val="00522D01"/>
    <w:rsid w:val="005417A0"/>
    <w:rsid w:val="0054554F"/>
    <w:rsid w:val="00550D6C"/>
    <w:rsid w:val="00566764"/>
    <w:rsid w:val="00591557"/>
    <w:rsid w:val="00593707"/>
    <w:rsid w:val="005956DB"/>
    <w:rsid w:val="005A443A"/>
    <w:rsid w:val="005B14C0"/>
    <w:rsid w:val="005E22D2"/>
    <w:rsid w:val="005F312E"/>
    <w:rsid w:val="005F3B01"/>
    <w:rsid w:val="00604CBA"/>
    <w:rsid w:val="00605D11"/>
    <w:rsid w:val="00621242"/>
    <w:rsid w:val="00625F8C"/>
    <w:rsid w:val="00632F69"/>
    <w:rsid w:val="00637230"/>
    <w:rsid w:val="006403BB"/>
    <w:rsid w:val="00647E34"/>
    <w:rsid w:val="0065637D"/>
    <w:rsid w:val="00656951"/>
    <w:rsid w:val="006611B6"/>
    <w:rsid w:val="00687BE2"/>
    <w:rsid w:val="006B3B62"/>
    <w:rsid w:val="006C5103"/>
    <w:rsid w:val="006C5CDD"/>
    <w:rsid w:val="006D742C"/>
    <w:rsid w:val="006D7BEC"/>
    <w:rsid w:val="00761C58"/>
    <w:rsid w:val="0076419F"/>
    <w:rsid w:val="007666EF"/>
    <w:rsid w:val="00786358"/>
    <w:rsid w:val="007936C7"/>
    <w:rsid w:val="00796A65"/>
    <w:rsid w:val="007A17AC"/>
    <w:rsid w:val="007A79FE"/>
    <w:rsid w:val="00805888"/>
    <w:rsid w:val="00806823"/>
    <w:rsid w:val="008239F9"/>
    <w:rsid w:val="00850029"/>
    <w:rsid w:val="008B2CD7"/>
    <w:rsid w:val="008B6731"/>
    <w:rsid w:val="008D5F34"/>
    <w:rsid w:val="008E3212"/>
    <w:rsid w:val="008F29F2"/>
    <w:rsid w:val="008F325A"/>
    <w:rsid w:val="00900E6F"/>
    <w:rsid w:val="00906A95"/>
    <w:rsid w:val="0091385C"/>
    <w:rsid w:val="00940179"/>
    <w:rsid w:val="00947C6A"/>
    <w:rsid w:val="00955E2E"/>
    <w:rsid w:val="00961818"/>
    <w:rsid w:val="00967382"/>
    <w:rsid w:val="0097126C"/>
    <w:rsid w:val="00974F75"/>
    <w:rsid w:val="00983ECD"/>
    <w:rsid w:val="009919BF"/>
    <w:rsid w:val="009B769B"/>
    <w:rsid w:val="009C5B7F"/>
    <w:rsid w:val="009E4BFD"/>
    <w:rsid w:val="009F4394"/>
    <w:rsid w:val="00A00BE8"/>
    <w:rsid w:val="00A01AAC"/>
    <w:rsid w:val="00A12DDA"/>
    <w:rsid w:val="00A16752"/>
    <w:rsid w:val="00A17191"/>
    <w:rsid w:val="00A22B29"/>
    <w:rsid w:val="00A35C02"/>
    <w:rsid w:val="00A42548"/>
    <w:rsid w:val="00A43044"/>
    <w:rsid w:val="00A50E4D"/>
    <w:rsid w:val="00A6444D"/>
    <w:rsid w:val="00A7036C"/>
    <w:rsid w:val="00A83CFF"/>
    <w:rsid w:val="00A8489B"/>
    <w:rsid w:val="00A86E71"/>
    <w:rsid w:val="00A908B2"/>
    <w:rsid w:val="00AA1E2F"/>
    <w:rsid w:val="00AD0F96"/>
    <w:rsid w:val="00AD41FC"/>
    <w:rsid w:val="00AE24EA"/>
    <w:rsid w:val="00AE2B7C"/>
    <w:rsid w:val="00AE5EB0"/>
    <w:rsid w:val="00AE7177"/>
    <w:rsid w:val="00B16067"/>
    <w:rsid w:val="00B23BCF"/>
    <w:rsid w:val="00B448F3"/>
    <w:rsid w:val="00B46B04"/>
    <w:rsid w:val="00B504B3"/>
    <w:rsid w:val="00B639F8"/>
    <w:rsid w:val="00B8312E"/>
    <w:rsid w:val="00BA09AF"/>
    <w:rsid w:val="00BC24A1"/>
    <w:rsid w:val="00BD4468"/>
    <w:rsid w:val="00BE6477"/>
    <w:rsid w:val="00BF3414"/>
    <w:rsid w:val="00BF4715"/>
    <w:rsid w:val="00C033B4"/>
    <w:rsid w:val="00C06DBF"/>
    <w:rsid w:val="00C0715C"/>
    <w:rsid w:val="00C13DBC"/>
    <w:rsid w:val="00C15E31"/>
    <w:rsid w:val="00C507B4"/>
    <w:rsid w:val="00C523A2"/>
    <w:rsid w:val="00C61C9B"/>
    <w:rsid w:val="00C66E65"/>
    <w:rsid w:val="00C72EB4"/>
    <w:rsid w:val="00C90B50"/>
    <w:rsid w:val="00C946A5"/>
    <w:rsid w:val="00C97AB9"/>
    <w:rsid w:val="00CB442B"/>
    <w:rsid w:val="00CB47C1"/>
    <w:rsid w:val="00CC2262"/>
    <w:rsid w:val="00CC7971"/>
    <w:rsid w:val="00CF2562"/>
    <w:rsid w:val="00CF366E"/>
    <w:rsid w:val="00CF7451"/>
    <w:rsid w:val="00CF7B56"/>
    <w:rsid w:val="00D07EB8"/>
    <w:rsid w:val="00D11FAB"/>
    <w:rsid w:val="00D16E0C"/>
    <w:rsid w:val="00D557DC"/>
    <w:rsid w:val="00D55FE0"/>
    <w:rsid w:val="00D6754A"/>
    <w:rsid w:val="00D705DD"/>
    <w:rsid w:val="00D8713B"/>
    <w:rsid w:val="00D91F49"/>
    <w:rsid w:val="00D93E65"/>
    <w:rsid w:val="00DA5DE7"/>
    <w:rsid w:val="00DA78F9"/>
    <w:rsid w:val="00DC2EF4"/>
    <w:rsid w:val="00DD7FD2"/>
    <w:rsid w:val="00DE4D5C"/>
    <w:rsid w:val="00DF347F"/>
    <w:rsid w:val="00E04A8D"/>
    <w:rsid w:val="00E141E6"/>
    <w:rsid w:val="00E16076"/>
    <w:rsid w:val="00E33FB8"/>
    <w:rsid w:val="00E46237"/>
    <w:rsid w:val="00E63A7A"/>
    <w:rsid w:val="00E64943"/>
    <w:rsid w:val="00E70581"/>
    <w:rsid w:val="00E75B5C"/>
    <w:rsid w:val="00E77FD4"/>
    <w:rsid w:val="00E8430A"/>
    <w:rsid w:val="00E96C58"/>
    <w:rsid w:val="00E975B2"/>
    <w:rsid w:val="00EB5037"/>
    <w:rsid w:val="00EC7B1B"/>
    <w:rsid w:val="00ED0201"/>
    <w:rsid w:val="00EF548F"/>
    <w:rsid w:val="00F00561"/>
    <w:rsid w:val="00F128D2"/>
    <w:rsid w:val="00F14268"/>
    <w:rsid w:val="00F15A40"/>
    <w:rsid w:val="00F17961"/>
    <w:rsid w:val="00F23AEF"/>
    <w:rsid w:val="00F30ADB"/>
    <w:rsid w:val="00F6166E"/>
    <w:rsid w:val="00F74A76"/>
    <w:rsid w:val="00F83308"/>
    <w:rsid w:val="00F84655"/>
    <w:rsid w:val="00F84B58"/>
    <w:rsid w:val="00F96D14"/>
    <w:rsid w:val="00FA6648"/>
    <w:rsid w:val="00FC0155"/>
    <w:rsid w:val="00FD2E53"/>
    <w:rsid w:val="00FD4051"/>
    <w:rsid w:val="00FE3704"/>
    <w:rsid w:val="022EBBBD"/>
    <w:rsid w:val="088CD65D"/>
    <w:rsid w:val="11C10572"/>
    <w:rsid w:val="13949DCF"/>
    <w:rsid w:val="20327F19"/>
    <w:rsid w:val="2302B42B"/>
    <w:rsid w:val="26E6FE78"/>
    <w:rsid w:val="27054030"/>
    <w:rsid w:val="31C0AC38"/>
    <w:rsid w:val="3BCF2E66"/>
    <w:rsid w:val="5B7CCC86"/>
    <w:rsid w:val="68992B62"/>
    <w:rsid w:val="7EA7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C3252"/>
  <w15:docId w15:val="{3BBB2BE2-C98C-4F34-9D82-1EAA7D3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17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B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17"/>
    <w:rPr>
      <w:rFonts w:eastAsiaTheme="minorEastAsia"/>
      <w:kern w:val="2"/>
      <w:sz w:val="2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21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B17"/>
    <w:rPr>
      <w:rFonts w:eastAsiaTheme="minorEastAsia"/>
      <w:kern w:val="2"/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17"/>
    <w:rPr>
      <w:rFonts w:ascii="Tahoma" w:eastAsiaTheme="minorEastAsia" w:hAnsi="Tahoma" w:cs="Tahoma"/>
      <w:kern w:val="2"/>
      <w:sz w:val="16"/>
      <w:szCs w:val="16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AB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8623D"/>
    <w:pPr>
      <w:ind w:leftChars="400" w:left="840"/>
    </w:pPr>
  </w:style>
  <w:style w:type="paragraph" w:styleId="NoSpacing">
    <w:name w:val="No Spacing"/>
    <w:uiPriority w:val="1"/>
    <w:qFormat/>
    <w:rsid w:val="002D38F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D38F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5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B7C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A50E4D"/>
    <w:rPr>
      <w:rFonts w:ascii="Calibri" w:hAnsi="Calibri"/>
      <w:color w:val="365F91" w:themeColor="accent1" w:themeShade="BF"/>
      <w:sz w:val="21"/>
    </w:rPr>
  </w:style>
  <w:style w:type="character" w:styleId="Strong">
    <w:name w:val="Strong"/>
    <w:basedOn w:val="DefaultParagraphFont"/>
    <w:uiPriority w:val="22"/>
    <w:qFormat/>
    <w:rsid w:val="00A8489B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7A79FE"/>
    <w:rPr>
      <w:b/>
      <w:bCs/>
      <w:smallCaps/>
      <w:color w:val="4F81BD" w:themeColor="accent1"/>
      <w:spacing w:val="5"/>
    </w:rPr>
  </w:style>
  <w:style w:type="character" w:customStyle="1" w:styleId="Style2">
    <w:name w:val="Style2"/>
    <w:basedOn w:val="IntenseReference"/>
    <w:uiPriority w:val="1"/>
    <w:rsid w:val="00CF2562"/>
    <w:rPr>
      <w:b/>
      <w:bCs/>
      <w:smallCaps/>
      <w:color w:val="365F91" w:themeColor="accent1" w:themeShade="BF"/>
      <w:spacing w:val="5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93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3_jtbmnl.ph@jtb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4C3C7AB31E451EA6BACE671174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0DF4-3CB3-4729-AA01-26A5FD753B4A}"/>
      </w:docPartPr>
      <w:docPartBody>
        <w:p w:rsidR="005F2EF7" w:rsidRDefault="00687BE2" w:rsidP="00687BE2">
          <w:pPr>
            <w:pStyle w:val="054C3C7AB31E451EA6BACE6711741E191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ED49156422A14E82BFF377EE29A2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2454-126F-4ADD-8BB0-A46DEBD6D3BF}"/>
      </w:docPartPr>
      <w:docPartBody>
        <w:p w:rsidR="005F2EF7" w:rsidRDefault="00687BE2" w:rsidP="00687BE2">
          <w:pPr>
            <w:pStyle w:val="ED49156422A14E82BFF377EE29A23399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451593BF93E497987F3A2F545E3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086A-12AC-455F-9614-DE706A0D5DE6}"/>
      </w:docPartPr>
      <w:docPartBody>
        <w:p w:rsidR="005F2EF7" w:rsidRDefault="00687BE2" w:rsidP="00687BE2">
          <w:pPr>
            <w:pStyle w:val="3451593BF93E497987F3A2F545E32859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FA56060408614FEB965E856F8F88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D2D7-8579-4ADA-8E36-C8F47D17423E}"/>
      </w:docPartPr>
      <w:docPartBody>
        <w:p w:rsidR="005F2EF7" w:rsidRDefault="00687BE2" w:rsidP="00687BE2">
          <w:pPr>
            <w:pStyle w:val="FA56060408614FEB965E856F8F88DF30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7258927E0B914C24A942BAFD1396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443B-C92A-4D34-91D3-A50E359A0F65}"/>
      </w:docPartPr>
      <w:docPartBody>
        <w:p w:rsidR="005F2EF7" w:rsidRDefault="00687BE2" w:rsidP="00687BE2">
          <w:pPr>
            <w:pStyle w:val="7258927E0B914C24A942BAFD1396F7C6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7551A249FDB14F53801D29A45CC7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D200-7E6A-4A40-A718-8BC478F695A6}"/>
      </w:docPartPr>
      <w:docPartBody>
        <w:p w:rsidR="005F2EF7" w:rsidRDefault="00687BE2" w:rsidP="00687BE2">
          <w:pPr>
            <w:pStyle w:val="7551A249FDB14F53801D29A45CC7D374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20824258BC974ECCB0F3FF30F255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8C49-AC25-4EA8-8780-54E6E12703C0}"/>
      </w:docPartPr>
      <w:docPartBody>
        <w:p w:rsidR="005F2EF7" w:rsidRDefault="00687BE2" w:rsidP="00687BE2">
          <w:pPr>
            <w:pStyle w:val="20824258BC974ECCB0F3FF30F2552315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D09A47990F5E4CA5B19D1DE3669B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414B-4C82-420B-8E3F-F48ED40CDDD3}"/>
      </w:docPartPr>
      <w:docPartBody>
        <w:p w:rsidR="005F2EF7" w:rsidRDefault="00687BE2" w:rsidP="00687BE2">
          <w:pPr>
            <w:pStyle w:val="D09A47990F5E4CA5B19D1DE3669BB589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89A604A9A1804EC0AEAF8F9B9AFF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A938-B710-4071-AD2A-6BD61478D5B3}"/>
      </w:docPartPr>
      <w:docPartBody>
        <w:p w:rsidR="005F2EF7" w:rsidRDefault="00687BE2" w:rsidP="00687BE2">
          <w:pPr>
            <w:pStyle w:val="89A604A9A1804EC0AEAF8F9B9AFF1566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C390944523264ED198FA1E3CA775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38D6-C865-4B77-A7A4-E45569E074AA}"/>
      </w:docPartPr>
      <w:docPartBody>
        <w:p w:rsidR="005F2EF7" w:rsidRDefault="00687BE2" w:rsidP="00687BE2">
          <w:pPr>
            <w:pStyle w:val="C390944523264ED198FA1E3CA775FCB9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F0846DDE9B1B4E0B829CB2C2BD2E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4FBD-97FE-4D7C-9548-4034D2D1C1FE}"/>
      </w:docPartPr>
      <w:docPartBody>
        <w:p w:rsidR="005F2EF7" w:rsidRDefault="00687BE2" w:rsidP="00687BE2">
          <w:pPr>
            <w:pStyle w:val="F0846DDE9B1B4E0B829CB2C2BD2E4FC9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F627CF70CE6C49D7A2EC6764211C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9C08-33B8-4A82-9CDA-86544FD73293}"/>
      </w:docPartPr>
      <w:docPartBody>
        <w:p w:rsidR="005F2EF7" w:rsidRDefault="00687BE2" w:rsidP="00687BE2">
          <w:pPr>
            <w:pStyle w:val="F627CF70CE6C49D7A2EC6764211C4431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FC5CA8CB9B064345B75B8CCEA66F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A4BA-CF95-4847-8A39-74713C67B84E}"/>
      </w:docPartPr>
      <w:docPartBody>
        <w:p w:rsidR="005F2EF7" w:rsidRDefault="00687BE2" w:rsidP="00687BE2">
          <w:pPr>
            <w:pStyle w:val="FC5CA8CB9B064345B75B8CCEA66F240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8EA6DCECD7EF4B9B9590091DD7DA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4E0E-3049-4108-88D7-D3C8A096D582}"/>
      </w:docPartPr>
      <w:docPartBody>
        <w:p w:rsidR="005F2EF7" w:rsidRDefault="00687BE2" w:rsidP="00687BE2">
          <w:pPr>
            <w:pStyle w:val="8EA6DCECD7EF4B9B9590091DD7DADE2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0509DCBB73B84824907759100FB8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DF2D-A2DC-4F7E-84C6-BAEFB062A348}"/>
      </w:docPartPr>
      <w:docPartBody>
        <w:p w:rsidR="005F2EF7" w:rsidRDefault="00687BE2" w:rsidP="00687BE2">
          <w:pPr>
            <w:pStyle w:val="0509DCBB73B84824907759100FB8C6D7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946DA79BCE994469BBD986EDD10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D981-C7B9-4ABD-828B-B417D802E9AE}"/>
      </w:docPartPr>
      <w:docPartBody>
        <w:p w:rsidR="005F2EF7" w:rsidRDefault="00687BE2" w:rsidP="00687BE2">
          <w:pPr>
            <w:pStyle w:val="946DA79BCE994469BBD986EDD1074590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DF6D311879D34E659563BCA5E2A4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1078-57DF-4E78-9146-EFF5BE947D51}"/>
      </w:docPartPr>
      <w:docPartBody>
        <w:p w:rsidR="005F2EF7" w:rsidRDefault="00EC3B15" w:rsidP="00EC3B15">
          <w:pPr>
            <w:pStyle w:val="DF6D311879D34E659563BCA5E2A4BE172"/>
          </w:pPr>
          <w:r w:rsidRPr="002C57FA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CB94CA02785440FB9EB8ACDDB4CB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E136-9733-4505-920D-A9BBFF646F46}"/>
      </w:docPartPr>
      <w:docPartBody>
        <w:p w:rsidR="005F2EF7" w:rsidRDefault="00687BE2" w:rsidP="00687BE2">
          <w:pPr>
            <w:pStyle w:val="CB94CA02785440FB9EB8ACDDB4CBEE2D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BD272B90E9AF4360907D7B264434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8BF3-E02C-4734-84C9-5B862EE16F61}"/>
      </w:docPartPr>
      <w:docPartBody>
        <w:p w:rsidR="005F2EF7" w:rsidRDefault="00EC3B15" w:rsidP="00EC3B15">
          <w:pPr>
            <w:pStyle w:val="BD272B90E9AF4360907D7B26443426752"/>
          </w:pPr>
          <w:r w:rsidRPr="002C57FA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944F9EA0B44740F5B3A20135ED0C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4E14-309A-428A-8203-B35591F2A0A4}"/>
      </w:docPartPr>
      <w:docPartBody>
        <w:p w:rsidR="00493A4B" w:rsidRDefault="00EC3B15" w:rsidP="00EC3B15">
          <w:pPr>
            <w:pStyle w:val="944F9EA0B44740F5B3A20135ED0CCD9A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D148DE2A09CF49F996F5510DE010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9095-27DE-4604-B4F2-3BFC55FBCF93}"/>
      </w:docPartPr>
      <w:docPartBody>
        <w:p w:rsidR="00493A4B" w:rsidRDefault="00EC3B15" w:rsidP="00EC3B15">
          <w:pPr>
            <w:pStyle w:val="D148DE2A09CF49F996F5510DE0101E4E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DCB1B078CABE42DD926DE522316F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EFC9-A2AF-4A10-B723-B5C0CFD677A0}"/>
      </w:docPartPr>
      <w:docPartBody>
        <w:p w:rsidR="00493A4B" w:rsidRDefault="00EC3B15" w:rsidP="00EC3B15">
          <w:pPr>
            <w:pStyle w:val="DCB1B078CABE42DD926DE522316F232A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013BE68F8CA4E2A9FD95B118D67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D9C1-B776-442F-AE5A-E4CEF5CE2513}"/>
      </w:docPartPr>
      <w:docPartBody>
        <w:p w:rsidR="00493A4B" w:rsidRDefault="00EC3B15" w:rsidP="00EC3B15">
          <w:pPr>
            <w:pStyle w:val="3013BE68F8CA4E2A9FD95B118D67530A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4EFEA9DB34E4A1EBB412945542A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8EDF-C23A-403F-A0B1-4AB4F4BFCF52}"/>
      </w:docPartPr>
      <w:docPartBody>
        <w:p w:rsidR="00493A4B" w:rsidRDefault="00EC3B15" w:rsidP="00EC3B15">
          <w:pPr>
            <w:pStyle w:val="54EFEA9DB34E4A1EBB412945542A2DE6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BC861E8DEC6844FBA5690E8DD48C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432B-613E-4441-AE21-F9F694E00FF6}"/>
      </w:docPartPr>
      <w:docPartBody>
        <w:p w:rsidR="00493A4B" w:rsidRDefault="00EC3B15" w:rsidP="00EC3B15">
          <w:pPr>
            <w:pStyle w:val="BC861E8DEC6844FBA5690E8DD48C4A08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028C9C5D200A4F0BA3B471E11815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2CFA-BFBC-4E50-83A0-5B4271753A40}"/>
      </w:docPartPr>
      <w:docPartBody>
        <w:p w:rsidR="00493A4B" w:rsidRDefault="00EC3B15" w:rsidP="00EC3B15">
          <w:pPr>
            <w:pStyle w:val="028C9C5D200A4F0BA3B471E118156495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753B26E05A9B41D5A0AD526FF96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D7B1-6DB4-4345-92AB-1B796217D236}"/>
      </w:docPartPr>
      <w:docPartBody>
        <w:p w:rsidR="00493A4B" w:rsidRDefault="00EC3B15" w:rsidP="00EC3B15">
          <w:pPr>
            <w:pStyle w:val="753B26E05A9B41D5A0AD526FF96E68B4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2EC98987B7ED41FC9C99F0F51041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8FB8-2582-458F-8434-BC9798081E5D}"/>
      </w:docPartPr>
      <w:docPartBody>
        <w:p w:rsidR="00493A4B" w:rsidRDefault="00EC3B15" w:rsidP="00EC3B15">
          <w:pPr>
            <w:pStyle w:val="2EC98987B7ED41FC9C99F0F5104134CB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24DD6BA9D6474082A8809DEAF13F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71B8-0AA5-4E8B-BD30-FBC0F1205CC2}"/>
      </w:docPartPr>
      <w:docPartBody>
        <w:p w:rsidR="00493A4B" w:rsidRDefault="00EC3B15" w:rsidP="00EC3B15">
          <w:pPr>
            <w:pStyle w:val="24DD6BA9D6474082A8809DEAF13F6B7F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0AA82C085D4475B955E8012D8D2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317A-F084-4E61-9BEC-B504F8CB14D3}"/>
      </w:docPartPr>
      <w:docPartBody>
        <w:p w:rsidR="00493A4B" w:rsidRDefault="00EC3B15" w:rsidP="00EC3B15">
          <w:pPr>
            <w:pStyle w:val="50AA82C085D4475B955E8012D8D29BA1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2B6655D290845E0AFA64337F9B6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7118-445F-4CAE-94F4-229A7E9EE045}"/>
      </w:docPartPr>
      <w:docPartBody>
        <w:p w:rsidR="00493A4B" w:rsidRDefault="00EC3B15" w:rsidP="00EC3B15">
          <w:pPr>
            <w:pStyle w:val="52B6655D290845E0AFA64337F9B6D4B4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A9FA898183C241778CB6E490E88B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0CF0-9D5E-4920-A699-0177873A7B02}"/>
      </w:docPartPr>
      <w:docPartBody>
        <w:p w:rsidR="00493A4B" w:rsidRDefault="00EC3B15" w:rsidP="00EC3B15">
          <w:pPr>
            <w:pStyle w:val="A9FA898183C241778CB6E490E88BFB4A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E5662C8298B84D748EF8D4E7A043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F59E-1D8F-49D5-8CC8-DC52A969FDC0}"/>
      </w:docPartPr>
      <w:docPartBody>
        <w:p w:rsidR="00493A4B" w:rsidRDefault="00EC3B15" w:rsidP="00EC3B15">
          <w:pPr>
            <w:pStyle w:val="E5662C8298B84D748EF8D4E7A043B567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BFBD815A03B7422CABC4B0306B820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6C78-9A1B-4654-8EE4-1A88AAD5CB72}"/>
      </w:docPartPr>
      <w:docPartBody>
        <w:p w:rsidR="00493A4B" w:rsidRDefault="00EC3B15" w:rsidP="00EC3B15">
          <w:pPr>
            <w:pStyle w:val="BFBD815A03B7422CABC4B0306B820AFA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A05639D2AA84B6382F740A53CAE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CFD5-7EDE-40C7-B815-406963CC82B0}"/>
      </w:docPartPr>
      <w:docPartBody>
        <w:p w:rsidR="00493A4B" w:rsidRDefault="00EC3B15" w:rsidP="00EC3B15">
          <w:pPr>
            <w:pStyle w:val="3A05639D2AA84B6382F740A53CAE95D1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1BA8907244FA4A318DAE0483268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A8CD-7A66-4A7E-AE15-133EEE3CB006}"/>
      </w:docPartPr>
      <w:docPartBody>
        <w:p w:rsidR="00493A4B" w:rsidRDefault="00EC3B15" w:rsidP="00EC3B15">
          <w:pPr>
            <w:pStyle w:val="1BA8907244FA4A318DAE04832682BC82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97994B62EA14F40991A8F66F469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C6F-56C3-44E5-ACAA-73BEB10A5806}"/>
      </w:docPartPr>
      <w:docPartBody>
        <w:p w:rsidR="00493A4B" w:rsidRDefault="00EC3B15" w:rsidP="00EC3B15">
          <w:pPr>
            <w:pStyle w:val="397994B62EA14F40991A8F66F4694D24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8B00DF40B3F4A15979E679695F4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99AB-DD0E-4EE7-BFE9-04DB9CEE5DDB}"/>
      </w:docPartPr>
      <w:docPartBody>
        <w:p w:rsidR="00493A4B" w:rsidRDefault="00EC3B15" w:rsidP="00EC3B15">
          <w:pPr>
            <w:pStyle w:val="58B00DF40B3F4A15979E679695F4CAFC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2A3B3DF41614E0D967563EDA3DD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9A34-66DC-4607-9BE6-E735C26A8250}"/>
      </w:docPartPr>
      <w:docPartBody>
        <w:p w:rsidR="00493A4B" w:rsidRDefault="00EC3B15" w:rsidP="00EC3B15">
          <w:pPr>
            <w:pStyle w:val="52A3B3DF41614E0D967563EDA3DD7E65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16A5051B55E74FFF8A95EFC9AF3D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04A6-D0B7-4E86-94EE-EF14ED0AE692}"/>
      </w:docPartPr>
      <w:docPartBody>
        <w:p w:rsidR="008A2C0E" w:rsidRDefault="00900E6F" w:rsidP="00900E6F">
          <w:pPr>
            <w:pStyle w:val="16A5051B55E74FFF8A95EFC9AF3DA867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91879486519D40D6AD604837F3F4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B933-C4FA-4A7E-89B3-4E657EA6E83A}"/>
      </w:docPartPr>
      <w:docPartBody>
        <w:p w:rsidR="008A2C0E" w:rsidRDefault="00EC3B15" w:rsidP="00EC3B15">
          <w:pPr>
            <w:pStyle w:val="91879486519D40D6AD604837F3F45AE82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  <w:docPart>
      <w:docPartPr>
        <w:name w:val="7CFA33E14E3845CDB5FC4DF17F54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79B8-9620-4E2E-A340-9A3DDCE03221}"/>
      </w:docPartPr>
      <w:docPartBody>
        <w:p w:rsidR="0082067B" w:rsidRDefault="00EC3B15" w:rsidP="00EC3B15">
          <w:pPr>
            <w:pStyle w:val="7CFA33E14E3845CDB5FC4DF17F546D903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356E785B2AE4B94A00CD6E65A97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0CF7-B459-469D-82A5-8A5B0EA1BC15}"/>
      </w:docPartPr>
      <w:docPartBody>
        <w:p w:rsidR="0082067B" w:rsidRDefault="00EC3B15" w:rsidP="00EC3B15">
          <w:pPr>
            <w:pStyle w:val="3356E785B2AE4B94A00CD6E65A971B543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FB9559C414041C2A089D13C1FBF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74F3-0868-43A7-BEBD-979B60AB9113}"/>
      </w:docPartPr>
      <w:docPartBody>
        <w:p w:rsidR="0082067B" w:rsidRDefault="00EC3B15" w:rsidP="00EC3B15">
          <w:pPr>
            <w:pStyle w:val="3FB9559C414041C2A089D13C1FBF179E3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7C94F11D76004F65891DC7070780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4133-6FA0-49F4-BD4C-04541BD80E3B}"/>
      </w:docPartPr>
      <w:docPartBody>
        <w:p w:rsidR="0082067B" w:rsidRDefault="00EC3B15" w:rsidP="00EC3B15">
          <w:pPr>
            <w:pStyle w:val="7C94F11D76004F65891DC7070780FAD83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EAF514479EBF46099F206D52321E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0BE8-BBE6-453C-94DB-3779177A6295}"/>
      </w:docPartPr>
      <w:docPartBody>
        <w:p w:rsidR="0082067B" w:rsidRDefault="00EC3B15" w:rsidP="00EC3B15">
          <w:pPr>
            <w:pStyle w:val="EAF514479EBF46099F206D52321EF6413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42DD30EAF7884FE6BFF048693D1E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E001-F1E0-44BE-94D2-A424B81E49A7}"/>
      </w:docPartPr>
      <w:docPartBody>
        <w:p w:rsidR="0082067B" w:rsidRDefault="00961818" w:rsidP="00961818">
          <w:pPr>
            <w:pStyle w:val="42DD30EAF7884FE6BFF048693D1ED54C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A47D53EB496F433E863059A4012C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0405-191E-450F-A2B7-6C24B00656BA}"/>
      </w:docPartPr>
      <w:docPartBody>
        <w:p w:rsidR="0082067B" w:rsidRDefault="00EC3B15" w:rsidP="00EC3B15">
          <w:pPr>
            <w:pStyle w:val="A47D53EB496F433E863059A4012CF29D3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  <w:docPart>
      <w:docPartPr>
        <w:name w:val="652BD7AB0EB1480E8A743173E568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11AD-E333-4973-96F3-3C1E9DAABA07}"/>
      </w:docPartPr>
      <w:docPartBody>
        <w:p w:rsidR="0082067B" w:rsidRDefault="00961818" w:rsidP="00961818">
          <w:pPr>
            <w:pStyle w:val="652BD7AB0EB1480E8A743173E568285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C12A1A7B200546038E18F278FAF5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3153-368B-4D0D-B76E-337A26C93574}"/>
      </w:docPartPr>
      <w:docPartBody>
        <w:p w:rsidR="0082067B" w:rsidRDefault="00EC3B15" w:rsidP="00EC3B15">
          <w:pPr>
            <w:pStyle w:val="C12A1A7B200546038E18F278FAF50B433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  <w:docPart>
      <w:docPartPr>
        <w:name w:val="04421855B8A243D19CB5CD6C1992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2F5D-0CB2-4906-8AC4-2F3D48EE7231}"/>
      </w:docPartPr>
      <w:docPartBody>
        <w:p w:rsidR="0082067B" w:rsidRDefault="00961818" w:rsidP="00961818">
          <w:pPr>
            <w:pStyle w:val="04421855B8A243D19CB5CD6C1992A6C0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44603A0B06B0410092AE784EDCB5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069D-E405-4F67-8800-8E853BAE9314}"/>
      </w:docPartPr>
      <w:docPartBody>
        <w:p w:rsidR="0082067B" w:rsidRDefault="00EC3B15" w:rsidP="00EC3B15">
          <w:pPr>
            <w:pStyle w:val="44603A0B06B0410092AE784EDCB5728A3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  <w:docPart>
      <w:docPartPr>
        <w:name w:val="0C715C82F28F4F8F92BDD79F9F2B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4072-7BCE-4A0A-83F1-D70F428A56AD}"/>
      </w:docPartPr>
      <w:docPartBody>
        <w:p w:rsidR="0082067B" w:rsidRDefault="00961818" w:rsidP="00961818">
          <w:pPr>
            <w:pStyle w:val="0C715C82F28F4F8F92BDD79F9F2B3D00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84C45D71C6D40E697D572207AA1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87E2-2991-4DD3-A911-65CAE5D0222A}"/>
      </w:docPartPr>
      <w:docPartBody>
        <w:p w:rsidR="0082067B" w:rsidRDefault="00EC3B15" w:rsidP="00EC3B15">
          <w:pPr>
            <w:pStyle w:val="584C45D71C6D40E697D572207AA1CF163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  <w:docPart>
      <w:docPartPr>
        <w:name w:val="72E7F4B4B5594ACEA325755BA57C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41A6-96EC-4787-9F1E-19E4E36F861D}"/>
      </w:docPartPr>
      <w:docPartBody>
        <w:p w:rsidR="0082067B" w:rsidRDefault="00961818" w:rsidP="00961818">
          <w:pPr>
            <w:pStyle w:val="72E7F4B4B5594ACEA325755BA57CD4AD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96E636F972849A39AC4700B0D91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D89D-B4F2-4C2F-898C-913B854947D5}"/>
      </w:docPartPr>
      <w:docPartBody>
        <w:p w:rsidR="0082067B" w:rsidRDefault="00EC3B15" w:rsidP="00EC3B15">
          <w:pPr>
            <w:pStyle w:val="396E636F972849A39AC4700B0D9162913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  <w:docPart>
      <w:docPartPr>
        <w:name w:val="621D45B920064E62AB8CEC6B8D41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A721-45B8-4173-8C53-E5049B4C9ED6}"/>
      </w:docPartPr>
      <w:docPartBody>
        <w:p w:rsidR="0082067B" w:rsidRDefault="00961818" w:rsidP="00961818">
          <w:pPr>
            <w:pStyle w:val="621D45B920064E62AB8CEC6B8D414190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43CEA23E5E4F441BBD6AD0BAE84A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C64F-4F99-48E3-9453-6C6E363977CF}"/>
      </w:docPartPr>
      <w:docPartBody>
        <w:p w:rsidR="0082067B" w:rsidRDefault="00EC3B15" w:rsidP="00EC3B15">
          <w:pPr>
            <w:pStyle w:val="43CEA23E5E4F441BBD6AD0BAE84AA7913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BE2"/>
    <w:rsid w:val="000323EA"/>
    <w:rsid w:val="00193992"/>
    <w:rsid w:val="003853AD"/>
    <w:rsid w:val="0039509C"/>
    <w:rsid w:val="00493A4B"/>
    <w:rsid w:val="004F2915"/>
    <w:rsid w:val="005640C4"/>
    <w:rsid w:val="005F2EF7"/>
    <w:rsid w:val="00647258"/>
    <w:rsid w:val="006875D3"/>
    <w:rsid w:val="00687BE2"/>
    <w:rsid w:val="0078093F"/>
    <w:rsid w:val="007831A1"/>
    <w:rsid w:val="007A2DEC"/>
    <w:rsid w:val="0082067B"/>
    <w:rsid w:val="008A2C0E"/>
    <w:rsid w:val="008C500F"/>
    <w:rsid w:val="00900E6F"/>
    <w:rsid w:val="00961818"/>
    <w:rsid w:val="009F0843"/>
    <w:rsid w:val="009F41D7"/>
    <w:rsid w:val="00A33D4B"/>
    <w:rsid w:val="00A9670D"/>
    <w:rsid w:val="00AE7EFD"/>
    <w:rsid w:val="00C2042E"/>
    <w:rsid w:val="00D918C3"/>
    <w:rsid w:val="00DA0512"/>
    <w:rsid w:val="00EC3B15"/>
    <w:rsid w:val="00F0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B15"/>
    <w:rPr>
      <w:color w:val="808080"/>
    </w:rPr>
  </w:style>
  <w:style w:type="paragraph" w:customStyle="1" w:styleId="ED49156422A14E82BFF377EE29A23399">
    <w:name w:val="ED49156422A14E82BFF377EE29A2339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451593BF93E497987F3A2F545E32859">
    <w:name w:val="3451593BF93E497987F3A2F545E3285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A56060408614FEB965E856F8F88DF30">
    <w:name w:val="FA56060408614FEB965E856F8F88DF30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54C3C7AB31E451EA6BACE6711741E191">
    <w:name w:val="054C3C7AB31E451EA6BACE6711741E191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258927E0B914C24A942BAFD1396F7C6">
    <w:name w:val="7258927E0B914C24A942BAFD1396F7C6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551A249FDB14F53801D29A45CC7D374">
    <w:name w:val="7551A249FDB14F53801D29A45CC7D374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0824258BC974ECCB0F3FF30F2552315">
    <w:name w:val="20824258BC974ECCB0F3FF30F2552315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09A47990F5E4CA5B19D1DE3669BB589">
    <w:name w:val="D09A47990F5E4CA5B19D1DE3669BB58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9A604A9A1804EC0AEAF8F9B9AFF1566">
    <w:name w:val="89A604A9A1804EC0AEAF8F9B9AFF1566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390944523264ED198FA1E3CA775FCB9">
    <w:name w:val="C390944523264ED198FA1E3CA775FCB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0846DDE9B1B4E0B829CB2C2BD2E4FC9">
    <w:name w:val="F0846DDE9B1B4E0B829CB2C2BD2E4FC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627CF70CE6C49D7A2EC6764211C4431">
    <w:name w:val="F627CF70CE6C49D7A2EC6764211C4431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C5CA8CB9B064345B75B8CCEA66F2402">
    <w:name w:val="FC5CA8CB9B064345B75B8CCEA66F2402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EA6DCECD7EF4B9B9590091DD7DADE22">
    <w:name w:val="8EA6DCECD7EF4B9B9590091DD7DADE22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509DCBB73B84824907759100FB8C6D7">
    <w:name w:val="0509DCBB73B84824907759100FB8C6D7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46DA79BCE994469BBD986EDD1074590">
    <w:name w:val="946DA79BCE994469BBD986EDD1074590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B94CA02785440FB9EB8ACDDB4CBEE2D">
    <w:name w:val="CB94CA02785440FB9EB8ACDDB4CBEE2D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EC3B15"/>
    <w:rPr>
      <w:b/>
      <w:bCs/>
      <w:smallCaps/>
      <w:color w:val="4472C4" w:themeColor="accent1"/>
      <w:spacing w:val="5"/>
    </w:rPr>
  </w:style>
  <w:style w:type="paragraph" w:customStyle="1" w:styleId="16A5051B55E74FFF8A95EFC9AF3DA867">
    <w:name w:val="16A5051B55E74FFF8A95EFC9AF3DA867"/>
    <w:rsid w:val="00900E6F"/>
    <w:rPr>
      <w:lang w:eastAsia="ko-KR"/>
    </w:rPr>
  </w:style>
  <w:style w:type="paragraph" w:customStyle="1" w:styleId="42DD30EAF7884FE6BFF048693D1ED54C">
    <w:name w:val="42DD30EAF7884FE6BFF048693D1ED54C"/>
    <w:rsid w:val="00961818"/>
    <w:rPr>
      <w:lang w:eastAsia="ja-JP"/>
    </w:rPr>
  </w:style>
  <w:style w:type="paragraph" w:customStyle="1" w:styleId="652BD7AB0EB1480E8A743173E5682852">
    <w:name w:val="652BD7AB0EB1480E8A743173E5682852"/>
    <w:rsid w:val="00961818"/>
    <w:rPr>
      <w:lang w:eastAsia="ja-JP"/>
    </w:rPr>
  </w:style>
  <w:style w:type="paragraph" w:customStyle="1" w:styleId="04421855B8A243D19CB5CD6C1992A6C0">
    <w:name w:val="04421855B8A243D19CB5CD6C1992A6C0"/>
    <w:rsid w:val="00961818"/>
    <w:rPr>
      <w:lang w:eastAsia="ja-JP"/>
    </w:rPr>
  </w:style>
  <w:style w:type="paragraph" w:customStyle="1" w:styleId="0C715C82F28F4F8F92BDD79F9F2B3D00">
    <w:name w:val="0C715C82F28F4F8F92BDD79F9F2B3D00"/>
    <w:rsid w:val="00961818"/>
    <w:rPr>
      <w:lang w:eastAsia="ja-JP"/>
    </w:rPr>
  </w:style>
  <w:style w:type="paragraph" w:customStyle="1" w:styleId="72E7F4B4B5594ACEA325755BA57CD4AD">
    <w:name w:val="72E7F4B4B5594ACEA325755BA57CD4AD"/>
    <w:rsid w:val="00961818"/>
    <w:rPr>
      <w:lang w:eastAsia="ja-JP"/>
    </w:rPr>
  </w:style>
  <w:style w:type="paragraph" w:customStyle="1" w:styleId="621D45B920064E62AB8CEC6B8D414190">
    <w:name w:val="621D45B920064E62AB8CEC6B8D414190"/>
    <w:rsid w:val="00961818"/>
    <w:rPr>
      <w:lang w:eastAsia="ja-JP"/>
    </w:rPr>
  </w:style>
  <w:style w:type="paragraph" w:customStyle="1" w:styleId="944F9EA0B44740F5B3A20135ED0CCD9A2">
    <w:name w:val="944F9EA0B44740F5B3A20135ED0CCD9A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148DE2A09CF49F996F5510DE0101E4E2">
    <w:name w:val="D148DE2A09CF49F996F5510DE0101E4E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CB1B078CABE42DD926DE522316F232A2">
    <w:name w:val="DCB1B078CABE42DD926DE522316F232A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013BE68F8CA4E2A9FD95B118D67530A2">
    <w:name w:val="3013BE68F8CA4E2A9FD95B118D67530A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4EFEA9DB34E4A1EBB412945542A2DE62">
    <w:name w:val="54EFEA9DB34E4A1EBB412945542A2DE6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C861E8DEC6844FBA5690E8DD48C4A082">
    <w:name w:val="BC861E8DEC6844FBA5690E8DD48C4A08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EC98987B7ED41FC9C99F0F5104134CB2">
    <w:name w:val="2EC98987B7ED41FC9C99F0F5104134CB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28C9C5D200A4F0BA3B471E1181564952">
    <w:name w:val="028C9C5D200A4F0BA3B471E118156495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53B26E05A9B41D5A0AD526FF96E68B42">
    <w:name w:val="753B26E05A9B41D5A0AD526FF96E68B4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4DD6BA9D6474082A8809DEAF13F6B7F2">
    <w:name w:val="24DD6BA9D6474082A8809DEAF13F6B7F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0AA82C085D4475B955E8012D8D29BA12">
    <w:name w:val="50AA82C085D4475B955E8012D8D29BA1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A3B3DF41614E0D967563EDA3DD7E652">
    <w:name w:val="52A3B3DF41614E0D967563EDA3DD7E65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B6655D290845E0AFA64337F9B6D4B42">
    <w:name w:val="52B6655D290845E0AFA64337F9B6D4B4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9FA898183C241778CB6E490E88BFB4A2">
    <w:name w:val="A9FA898183C241778CB6E490E88BFB4A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5662C8298B84D748EF8D4E7A043B5672">
    <w:name w:val="E5662C8298B84D748EF8D4E7A043B567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8B00DF40B3F4A15979E679695F4CAFC2">
    <w:name w:val="58B00DF40B3F4A15979E679695F4CAFC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FBD815A03B7422CABC4B0306B820AFA2">
    <w:name w:val="BFBD815A03B7422CABC4B0306B820AFA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A05639D2AA84B6382F740A53CAE95D12">
    <w:name w:val="3A05639D2AA84B6382F740A53CAE95D1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1BA8907244FA4A318DAE04832682BC822">
    <w:name w:val="1BA8907244FA4A318DAE04832682BC82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F6D311879D34E659563BCA5E2A4BE172">
    <w:name w:val="DF6D311879D34E659563BCA5E2A4BE17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97994B62EA14F40991A8F66F4694D242">
    <w:name w:val="397994B62EA14F40991A8F66F4694D24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D272B90E9AF4360907D7B26443426752">
    <w:name w:val="BD272B90E9AF4360907D7B2644342675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47D53EB496F433E863059A4012CF29D3">
    <w:name w:val="A47D53EB496F433E863059A4012CF29D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1879486519D40D6AD604837F3F45AE82">
    <w:name w:val="91879486519D40D6AD604837F3F45AE8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12A1A7B200546038E18F278FAF50B433">
    <w:name w:val="C12A1A7B200546038E18F278FAF50B43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4603A0B06B0410092AE784EDCB5728A3">
    <w:name w:val="44603A0B06B0410092AE784EDCB5728A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84C45D71C6D40E697D572207AA1CF163">
    <w:name w:val="584C45D71C6D40E697D572207AA1CF16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96E636F972849A39AC4700B0D9162913">
    <w:name w:val="396E636F972849A39AC4700B0D916291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3CEA23E5E4F441BBD6AD0BAE84AA7913">
    <w:name w:val="43CEA23E5E4F441BBD6AD0BAE84AA791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CFA33E14E3845CDB5FC4DF17F546D903">
    <w:name w:val="7CFA33E14E3845CDB5FC4DF17F546D90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356E785B2AE4B94A00CD6E65A971B543">
    <w:name w:val="3356E785B2AE4B94A00CD6E65A971B54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FB9559C414041C2A089D13C1FBF179E3">
    <w:name w:val="3FB9559C414041C2A089D13C1FBF179E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C94F11D76004F65891DC7070780FAD83">
    <w:name w:val="7C94F11D76004F65891DC7070780FAD8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AF514479EBF46099F206D52321EF6413">
    <w:name w:val="EAF514479EBF46099F206D52321EF641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B20C-3354-4368-88E1-CB316B9E99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3</Characters>
  <Application>Microsoft Office Word</Application>
  <DocSecurity>0</DocSecurity>
  <Lines>24</Lines>
  <Paragraphs>6</Paragraphs>
  <ScaleCrop>false</ScaleCrop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DelaCruz</dc:creator>
  <cp:lastModifiedBy>LexleeLoraine_Comia</cp:lastModifiedBy>
  <cp:revision>5</cp:revision>
  <cp:lastPrinted>2017-11-16T08:11:00Z</cp:lastPrinted>
  <dcterms:created xsi:type="dcterms:W3CDTF">2022-09-28T05:15:00Z</dcterms:created>
  <dcterms:modified xsi:type="dcterms:W3CDTF">2022-09-29T01:34:00Z</dcterms:modified>
</cp:coreProperties>
</file>